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B2A47" w:rsidRPr="00E762E6" w:rsidRDefault="00AB6C65" w:rsidP="00830683">
      <w:pPr>
        <w:ind w:left="284" w:right="260"/>
        <w:jc w:val="center"/>
      </w:pPr>
      <w:r w:rsidRPr="00E762E6">
        <w:rPr>
          <w:rFonts w:ascii="Arial" w:hAnsi="Arial" w:cs="Arial"/>
          <w:b/>
          <w:noProof/>
          <w:lang w:eastAsia="en-GB"/>
        </w:rPr>
        <w:drawing>
          <wp:inline distT="0" distB="0" distL="0" distR="0" wp14:anchorId="4E3A64A1" wp14:editId="07777777">
            <wp:extent cx="5762625" cy="895350"/>
            <wp:effectExtent l="0" t="0" r="9525" b="0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17510D" w:rsidRPr="00E762E6" w:rsidRDefault="0017510D" w:rsidP="00DF0BF7">
      <w:pPr>
        <w:ind w:right="-12"/>
        <w:jc w:val="center"/>
      </w:pPr>
    </w:p>
    <w:p w14:paraId="0FF2D34C" w14:textId="77777777" w:rsidR="00BB2A47" w:rsidRPr="00E762E6" w:rsidRDefault="00BB2A47" w:rsidP="00DF0BF7">
      <w:pPr>
        <w:ind w:right="-12"/>
        <w:jc w:val="center"/>
        <w:rPr>
          <w:rFonts w:ascii="Arial" w:hAnsi="Arial"/>
          <w:b/>
        </w:rPr>
      </w:pPr>
      <w:r w:rsidRPr="00E762E6">
        <w:rPr>
          <w:rFonts w:ascii="Arial" w:hAnsi="Arial"/>
          <w:b/>
        </w:rPr>
        <w:t>JOB DESCRIPTION</w:t>
      </w:r>
    </w:p>
    <w:p w14:paraId="5DAB6C7B" w14:textId="77777777" w:rsidR="00BB2A47" w:rsidRPr="00AF2C41" w:rsidRDefault="00BB2A47" w:rsidP="00DF0BF7">
      <w:pPr>
        <w:ind w:right="-12"/>
        <w:jc w:val="center"/>
        <w:rPr>
          <w:rFonts w:ascii="Arial" w:hAnsi="Arial"/>
          <w:b/>
        </w:rPr>
      </w:pPr>
    </w:p>
    <w:p w14:paraId="7E90AE64" w14:textId="60B12B72" w:rsidR="00AF2C41" w:rsidRPr="00AF2C41" w:rsidRDefault="37521257" w:rsidP="00AF2C41">
      <w:pPr>
        <w:pStyle w:val="Heading1"/>
        <w:ind w:right="-12"/>
        <w:rPr>
          <w:rFonts w:ascii="Arial" w:hAnsi="Arial" w:cs="Arial"/>
          <w:lang w:val="en-US"/>
        </w:rPr>
      </w:pPr>
      <w:r w:rsidRPr="00AF2C41">
        <w:rPr>
          <w:rFonts w:ascii="Arial" w:hAnsi="Arial"/>
        </w:rPr>
        <w:t>JOB TITLE:</w:t>
      </w:r>
      <w:r w:rsidR="00B90D79" w:rsidRPr="00AF2C41">
        <w:tab/>
      </w:r>
      <w:r w:rsidR="0088257A" w:rsidRPr="00AF2C41">
        <w:tab/>
      </w:r>
      <w:r w:rsidR="00AF2C41">
        <w:tab/>
      </w:r>
      <w:r w:rsidR="1A5EEA52" w:rsidRPr="00AF2C41">
        <w:rPr>
          <w:rFonts w:ascii="Arial" w:hAnsi="Arial"/>
          <w:lang w:val="en-US"/>
        </w:rPr>
        <w:t>BSL Com</w:t>
      </w:r>
      <w:r w:rsidR="1A5EEA52" w:rsidRPr="00AF2C41">
        <w:rPr>
          <w:rFonts w:ascii="Arial" w:hAnsi="Arial" w:cs="Arial"/>
          <w:lang w:val="en-US"/>
        </w:rPr>
        <w:t>munication Support Worker</w:t>
      </w:r>
    </w:p>
    <w:p w14:paraId="74655B90" w14:textId="559982F6" w:rsidR="00AF2C41" w:rsidRPr="00AF2C41" w:rsidRDefault="00AF2C41" w:rsidP="00AF2C41">
      <w:pPr>
        <w:rPr>
          <w:rFonts w:ascii="Arial" w:hAnsi="Arial" w:cs="Arial"/>
          <w:b/>
          <w:lang w:val="en-US"/>
        </w:rPr>
      </w:pPr>
      <w:r w:rsidRPr="00AF2C41">
        <w:rPr>
          <w:rFonts w:ascii="Arial" w:hAnsi="Arial" w:cs="Arial"/>
          <w:b/>
          <w:lang w:val="en-US"/>
        </w:rPr>
        <w:tab/>
      </w:r>
      <w:r w:rsidRPr="00AF2C41">
        <w:rPr>
          <w:rFonts w:ascii="Arial" w:hAnsi="Arial" w:cs="Arial"/>
          <w:b/>
          <w:lang w:val="en-US"/>
        </w:rPr>
        <w:tab/>
      </w:r>
      <w:r w:rsidRPr="00AF2C41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AF2C41">
        <w:rPr>
          <w:rFonts w:ascii="Arial" w:hAnsi="Arial" w:cs="Arial"/>
          <w:b/>
          <w:lang w:val="en-US"/>
        </w:rPr>
        <w:t xml:space="preserve">38 weeks </w:t>
      </w:r>
      <w:r w:rsidR="00B26FAD">
        <w:rPr>
          <w:rFonts w:ascii="Arial" w:hAnsi="Arial" w:cs="Arial"/>
          <w:b/>
          <w:lang w:val="en-US"/>
        </w:rPr>
        <w:t xml:space="preserve">per year - </w:t>
      </w:r>
      <w:r w:rsidRPr="00AF2C41">
        <w:rPr>
          <w:rFonts w:ascii="Arial" w:hAnsi="Arial" w:cs="Arial"/>
          <w:b/>
          <w:lang w:val="en-US"/>
        </w:rPr>
        <w:t>Term Time Only</w:t>
      </w:r>
    </w:p>
    <w:p w14:paraId="29D6B04F" w14:textId="0839BE98" w:rsidR="00BB2A47" w:rsidRPr="00E762E6" w:rsidRDefault="00BB2A47" w:rsidP="00DF0BF7">
      <w:pPr>
        <w:pStyle w:val="Heading1"/>
        <w:ind w:right="-12"/>
        <w:rPr>
          <w:rFonts w:ascii="Arial" w:hAnsi="Arial"/>
          <w:b w:val="0"/>
        </w:rPr>
      </w:pPr>
    </w:p>
    <w:p w14:paraId="1D407B93" w14:textId="151F284A" w:rsidR="00830683" w:rsidRPr="00E762E6" w:rsidRDefault="00830683" w:rsidP="00DF0BF7">
      <w:pPr>
        <w:tabs>
          <w:tab w:val="left" w:pos="2127"/>
        </w:tabs>
        <w:ind w:right="-12"/>
        <w:rPr>
          <w:rFonts w:ascii="Arial" w:hAnsi="Arial"/>
          <w:b/>
          <w:bCs/>
        </w:rPr>
      </w:pPr>
      <w:r w:rsidRPr="00E762E6">
        <w:rPr>
          <w:rFonts w:ascii="Arial" w:hAnsi="Arial"/>
          <w:b/>
          <w:bCs/>
        </w:rPr>
        <w:t>REPORTS TO:</w:t>
      </w:r>
      <w:r w:rsidRPr="00E762E6">
        <w:rPr>
          <w:rFonts w:ascii="Arial" w:hAnsi="Arial"/>
          <w:b/>
          <w:bCs/>
        </w:rPr>
        <w:tab/>
      </w:r>
      <w:r w:rsidR="00AF2C41">
        <w:rPr>
          <w:rFonts w:ascii="Arial" w:hAnsi="Arial"/>
          <w:b/>
          <w:bCs/>
        </w:rPr>
        <w:tab/>
      </w:r>
      <w:r w:rsidR="00AF2C41">
        <w:rPr>
          <w:rFonts w:ascii="Arial" w:hAnsi="Arial"/>
          <w:b/>
          <w:bCs/>
        </w:rPr>
        <w:tab/>
      </w:r>
      <w:r w:rsidR="00E378D3" w:rsidRPr="00E762E6">
        <w:rPr>
          <w:rFonts w:ascii="Arial" w:hAnsi="Arial"/>
          <w:b/>
          <w:bCs/>
        </w:rPr>
        <w:t>Additional Needs Manager/Deaf Support Co-ordinator</w:t>
      </w:r>
      <w:r w:rsidRPr="00E762E6">
        <w:rPr>
          <w:rFonts w:ascii="Arial" w:hAnsi="Arial"/>
          <w:b/>
          <w:bCs/>
        </w:rPr>
        <w:t xml:space="preserve"> </w:t>
      </w:r>
    </w:p>
    <w:p w14:paraId="6E7BEAA2" w14:textId="77777777" w:rsidR="00830683" w:rsidRPr="00E762E6" w:rsidRDefault="00830683" w:rsidP="00DF0BF7">
      <w:pPr>
        <w:ind w:right="-12"/>
        <w:rPr>
          <w:rFonts w:ascii="Arial" w:hAnsi="Arial"/>
          <w:b/>
          <w:bCs/>
        </w:rPr>
      </w:pPr>
      <w:r w:rsidRPr="00E762E6">
        <w:rPr>
          <w:rFonts w:ascii="Arial" w:hAnsi="Arial"/>
          <w:b/>
          <w:bCs/>
        </w:rPr>
        <w:t> </w:t>
      </w:r>
    </w:p>
    <w:p w14:paraId="53C24544" w14:textId="6854C99E" w:rsidR="00830683" w:rsidRPr="00E762E6" w:rsidRDefault="00830683" w:rsidP="0088257A">
      <w:pPr>
        <w:tabs>
          <w:tab w:val="left" w:pos="2127"/>
        </w:tabs>
        <w:ind w:right="-12"/>
        <w:rPr>
          <w:rFonts w:ascii="Arial" w:hAnsi="Arial"/>
          <w:b/>
          <w:bCs/>
        </w:rPr>
      </w:pPr>
      <w:r w:rsidRPr="00E762E6">
        <w:rPr>
          <w:rFonts w:ascii="Arial" w:hAnsi="Arial"/>
          <w:b/>
          <w:bCs/>
        </w:rPr>
        <w:t>AREA:</w:t>
      </w:r>
      <w:r w:rsidR="0088257A" w:rsidRPr="00E762E6">
        <w:rPr>
          <w:rFonts w:ascii="Arial" w:hAnsi="Arial"/>
          <w:b/>
          <w:bCs/>
        </w:rPr>
        <w:tab/>
      </w:r>
      <w:r w:rsidR="00AF2C41">
        <w:rPr>
          <w:rFonts w:ascii="Arial" w:hAnsi="Arial"/>
          <w:b/>
          <w:bCs/>
        </w:rPr>
        <w:tab/>
      </w:r>
      <w:r w:rsidR="00AF2C41">
        <w:rPr>
          <w:rFonts w:ascii="Arial" w:hAnsi="Arial"/>
          <w:b/>
          <w:bCs/>
        </w:rPr>
        <w:tab/>
      </w:r>
      <w:r w:rsidRPr="00E762E6">
        <w:rPr>
          <w:rFonts w:ascii="Arial" w:hAnsi="Arial"/>
          <w:b/>
          <w:bCs/>
        </w:rPr>
        <w:t>Additional Needs</w:t>
      </w:r>
    </w:p>
    <w:p w14:paraId="0BB62936" w14:textId="77777777" w:rsidR="0088257A" w:rsidRPr="00E762E6" w:rsidRDefault="0088257A" w:rsidP="0088257A">
      <w:pPr>
        <w:tabs>
          <w:tab w:val="left" w:pos="2127"/>
        </w:tabs>
        <w:ind w:right="-12"/>
        <w:rPr>
          <w:rFonts w:ascii="Arial" w:hAnsi="Arial"/>
          <w:b/>
          <w:bCs/>
        </w:rPr>
      </w:pPr>
    </w:p>
    <w:p w14:paraId="2E2A2766" w14:textId="662237AD" w:rsidR="005A0889" w:rsidRPr="005A0889" w:rsidRDefault="00AF2C41" w:rsidP="00023EDF">
      <w:pPr>
        <w:tabs>
          <w:tab w:val="left" w:pos="2835"/>
        </w:tabs>
        <w:ind w:left="2835" w:right="-12" w:hanging="283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RADE/SALARY</w:t>
      </w:r>
      <w:r w:rsidR="005A0889" w:rsidRPr="005A0889">
        <w:rPr>
          <w:rFonts w:ascii="Arial" w:hAnsi="Arial"/>
          <w:b/>
          <w:bCs/>
        </w:rPr>
        <w:t xml:space="preserve">: </w:t>
      </w:r>
      <w:r>
        <w:rPr>
          <w:rFonts w:ascii="Arial" w:hAnsi="Arial"/>
          <w:b/>
          <w:bCs/>
        </w:rPr>
        <w:tab/>
        <w:t xml:space="preserve">Support Staff Scale </w:t>
      </w:r>
      <w:r w:rsidR="00326ECB">
        <w:rPr>
          <w:rFonts w:ascii="Arial" w:hAnsi="Arial"/>
          <w:b/>
          <w:bCs/>
        </w:rPr>
        <w:t xml:space="preserve">6, points </w:t>
      </w:r>
      <w:r w:rsidR="00FE0199">
        <w:rPr>
          <w:rFonts w:ascii="Arial" w:hAnsi="Arial"/>
          <w:b/>
          <w:bCs/>
        </w:rPr>
        <w:t>27 to 29, £</w:t>
      </w:r>
      <w:r w:rsidR="00BC39F1">
        <w:rPr>
          <w:rFonts w:ascii="Arial" w:hAnsi="Arial"/>
          <w:b/>
          <w:bCs/>
        </w:rPr>
        <w:t>28,974 to £31,041 pro rata, actual salary £</w:t>
      </w:r>
      <w:r w:rsidR="00023EDF">
        <w:rPr>
          <w:rFonts w:ascii="Arial" w:hAnsi="Arial"/>
          <w:b/>
          <w:bCs/>
        </w:rPr>
        <w:t>24,706.25 to £26,468.79 per annum</w:t>
      </w:r>
      <w:r w:rsidR="005A0889" w:rsidRPr="005A0889">
        <w:rPr>
          <w:rFonts w:ascii="Arial" w:hAnsi="Arial"/>
          <w:b/>
          <w:bCs/>
        </w:rPr>
        <w:tab/>
      </w:r>
    </w:p>
    <w:p w14:paraId="02EB378F" w14:textId="07AB7602" w:rsidR="00BB2A47" w:rsidRPr="00E762E6" w:rsidRDefault="00BB2A47" w:rsidP="00DF0BF7">
      <w:pPr>
        <w:tabs>
          <w:tab w:val="left" w:pos="2235"/>
          <w:tab w:val="left" w:pos="8522"/>
        </w:tabs>
        <w:ind w:right="-12"/>
        <w:rPr>
          <w:rFonts w:ascii="Arial" w:hAnsi="Arial"/>
          <w:b/>
        </w:rPr>
      </w:pPr>
      <w:r w:rsidRPr="00E762E6">
        <w:rPr>
          <w:rFonts w:ascii="Arial" w:hAnsi="Arial"/>
          <w:b/>
        </w:rPr>
        <w:tab/>
      </w:r>
      <w:r w:rsidRPr="00E762E6">
        <w:rPr>
          <w:rFonts w:ascii="Arial" w:hAnsi="Arial"/>
          <w:b/>
        </w:rPr>
        <w:tab/>
      </w:r>
    </w:p>
    <w:p w14:paraId="2F467768" w14:textId="0B89AEA6" w:rsidR="00F26241" w:rsidRPr="00E762E6" w:rsidRDefault="00BB2A47" w:rsidP="005A0889">
      <w:pPr>
        <w:pBdr>
          <w:bottom w:val="single" w:sz="12" w:space="1" w:color="auto"/>
        </w:pBdr>
        <w:tabs>
          <w:tab w:val="left" w:pos="2127"/>
        </w:tabs>
        <w:ind w:right="-12"/>
        <w:rPr>
          <w:rFonts w:ascii="Arial" w:hAnsi="Arial"/>
          <w:b/>
        </w:rPr>
      </w:pPr>
      <w:r w:rsidRPr="00E762E6">
        <w:rPr>
          <w:rFonts w:ascii="Arial" w:hAnsi="Arial"/>
          <w:b/>
        </w:rPr>
        <w:t>POST NO:</w:t>
      </w:r>
      <w:r w:rsidRPr="00E762E6">
        <w:rPr>
          <w:rFonts w:ascii="Arial" w:hAnsi="Arial"/>
          <w:b/>
        </w:rPr>
        <w:tab/>
      </w:r>
      <w:r w:rsidR="00AF2C41">
        <w:rPr>
          <w:rFonts w:ascii="Arial" w:hAnsi="Arial"/>
          <w:b/>
        </w:rPr>
        <w:tab/>
      </w:r>
      <w:r w:rsidR="00AF2C41">
        <w:rPr>
          <w:rFonts w:ascii="Arial" w:hAnsi="Arial"/>
          <w:b/>
        </w:rPr>
        <w:tab/>
        <w:t>SS499</w:t>
      </w:r>
    </w:p>
    <w:p w14:paraId="5A39BBE3" w14:textId="77777777" w:rsidR="00A97742" w:rsidRPr="00E762E6" w:rsidRDefault="00A97742" w:rsidP="00DF0BF7">
      <w:pPr>
        <w:pBdr>
          <w:bottom w:val="single" w:sz="12" w:space="1" w:color="auto"/>
        </w:pBdr>
        <w:ind w:right="-12"/>
        <w:rPr>
          <w:rFonts w:ascii="Arial" w:hAnsi="Arial"/>
          <w:b/>
          <w:bCs/>
        </w:rPr>
      </w:pPr>
    </w:p>
    <w:p w14:paraId="42C48CA9" w14:textId="118936F6" w:rsidR="00A97742" w:rsidRPr="00E762E6" w:rsidRDefault="00A97742" w:rsidP="005A0889">
      <w:pPr>
        <w:pBdr>
          <w:bottom w:val="single" w:sz="12" w:space="1" w:color="auto"/>
        </w:pBdr>
        <w:tabs>
          <w:tab w:val="left" w:pos="2127"/>
        </w:tabs>
        <w:ind w:right="-12"/>
        <w:rPr>
          <w:rFonts w:ascii="Arial" w:hAnsi="Arial"/>
          <w:b/>
          <w:bCs/>
        </w:rPr>
      </w:pPr>
      <w:r w:rsidRPr="00E762E6">
        <w:rPr>
          <w:rFonts w:ascii="Arial" w:hAnsi="Arial"/>
          <w:b/>
          <w:bCs/>
        </w:rPr>
        <w:t>DBS:</w:t>
      </w:r>
      <w:r w:rsidR="005A0889" w:rsidRPr="00E762E6">
        <w:rPr>
          <w:rFonts w:ascii="Arial" w:hAnsi="Arial"/>
          <w:b/>
          <w:bCs/>
        </w:rPr>
        <w:tab/>
      </w:r>
      <w:r w:rsidR="00AF2C41">
        <w:rPr>
          <w:rFonts w:ascii="Arial" w:hAnsi="Arial"/>
          <w:b/>
          <w:bCs/>
        </w:rPr>
        <w:tab/>
      </w:r>
      <w:r w:rsidR="00AF2C41">
        <w:rPr>
          <w:rFonts w:ascii="Arial" w:hAnsi="Arial"/>
          <w:b/>
          <w:bCs/>
        </w:rPr>
        <w:tab/>
      </w:r>
      <w:r w:rsidR="00DF0BF7" w:rsidRPr="00E762E6">
        <w:rPr>
          <w:rFonts w:ascii="Arial" w:hAnsi="Arial"/>
          <w:b/>
          <w:bCs/>
        </w:rPr>
        <w:t>Enhanced DBS check with children’s barred list check</w:t>
      </w:r>
      <w:r w:rsidR="00DF0BF7" w:rsidRPr="00E762E6">
        <w:rPr>
          <w:rFonts w:ascii="Arial" w:hAnsi="Arial"/>
          <w:b/>
          <w:bCs/>
        </w:rPr>
        <w:tab/>
      </w:r>
    </w:p>
    <w:p w14:paraId="2F93B633" w14:textId="77777777" w:rsidR="00DF0BF7" w:rsidRPr="00E762E6" w:rsidRDefault="00DF0BF7" w:rsidP="00DF0BF7">
      <w:pPr>
        <w:pBdr>
          <w:bottom w:val="single" w:sz="12" w:space="1" w:color="auto"/>
        </w:pBdr>
        <w:tabs>
          <w:tab w:val="left" w:pos="2977"/>
        </w:tabs>
        <w:ind w:right="-12"/>
        <w:rPr>
          <w:rFonts w:ascii="Arial" w:hAnsi="Arial"/>
          <w:b/>
          <w:bCs/>
        </w:rPr>
      </w:pPr>
    </w:p>
    <w:p w14:paraId="72A3D3EC" w14:textId="77777777" w:rsidR="00BB2A47" w:rsidRPr="00E762E6" w:rsidRDefault="00BB2A47" w:rsidP="00DF0BF7">
      <w:pPr>
        <w:ind w:right="-12"/>
        <w:rPr>
          <w:rFonts w:ascii="Arial" w:hAnsi="Arial"/>
          <w:b/>
        </w:rPr>
      </w:pPr>
    </w:p>
    <w:p w14:paraId="363A18F9" w14:textId="77777777" w:rsidR="00BB2A47" w:rsidRPr="00E762E6" w:rsidRDefault="00BB2A47" w:rsidP="00DF0BF7">
      <w:pPr>
        <w:ind w:right="-12"/>
        <w:rPr>
          <w:rFonts w:ascii="Arial" w:hAnsi="Arial"/>
          <w:b/>
        </w:rPr>
      </w:pPr>
      <w:r w:rsidRPr="00E762E6">
        <w:rPr>
          <w:rFonts w:ascii="Arial" w:hAnsi="Arial"/>
          <w:b/>
        </w:rPr>
        <w:t>PURPOSE:</w:t>
      </w:r>
    </w:p>
    <w:p w14:paraId="0D0B940D" w14:textId="77777777" w:rsidR="00BB2A47" w:rsidRPr="00E762E6" w:rsidRDefault="00BB2A47" w:rsidP="00DF0BF7">
      <w:pPr>
        <w:ind w:right="-12"/>
        <w:rPr>
          <w:rFonts w:ascii="Arial" w:hAnsi="Arial"/>
          <w:b/>
        </w:rPr>
      </w:pPr>
    </w:p>
    <w:p w14:paraId="7E35BAC7" w14:textId="4CA1A6BB" w:rsidR="00BB2A47" w:rsidRPr="00E762E6" w:rsidRDefault="00830683" w:rsidP="00DF0BF7">
      <w:pPr>
        <w:ind w:right="-12"/>
        <w:rPr>
          <w:rFonts w:ascii="Arial" w:hAnsi="Arial"/>
          <w:lang w:val="en-US"/>
        </w:rPr>
      </w:pPr>
      <w:r w:rsidRPr="00E762E6">
        <w:rPr>
          <w:rFonts w:ascii="Arial" w:hAnsi="Arial"/>
          <w:lang w:val="en-US"/>
        </w:rPr>
        <w:t xml:space="preserve">To provide communication support to </w:t>
      </w:r>
      <w:proofErr w:type="gramStart"/>
      <w:r w:rsidRPr="00E762E6">
        <w:rPr>
          <w:rFonts w:ascii="Arial" w:hAnsi="Arial"/>
          <w:lang w:val="en-US"/>
        </w:rPr>
        <w:t>a number of</w:t>
      </w:r>
      <w:proofErr w:type="gramEnd"/>
      <w:r w:rsidRPr="00E762E6">
        <w:rPr>
          <w:rFonts w:ascii="Arial" w:hAnsi="Arial"/>
          <w:lang w:val="en-US"/>
        </w:rPr>
        <w:t xml:space="preserve"> deaf students who are studying Foundation Level to Degree Level </w:t>
      </w:r>
      <w:proofErr w:type="spellStart"/>
      <w:r w:rsidRPr="00E762E6">
        <w:rPr>
          <w:rFonts w:ascii="Arial" w:hAnsi="Arial"/>
          <w:lang w:val="en-US"/>
        </w:rPr>
        <w:t>programmes</w:t>
      </w:r>
      <w:proofErr w:type="spellEnd"/>
      <w:r w:rsidRPr="00E762E6">
        <w:rPr>
          <w:rFonts w:ascii="Arial" w:hAnsi="Arial"/>
          <w:lang w:val="en-US"/>
        </w:rPr>
        <w:t xml:space="preserve">. </w:t>
      </w:r>
    </w:p>
    <w:p w14:paraId="0E27B00A" w14:textId="77777777" w:rsidR="00134AF7" w:rsidRPr="00E762E6" w:rsidRDefault="00134AF7" w:rsidP="00DF0BF7">
      <w:pPr>
        <w:ind w:right="-12"/>
        <w:rPr>
          <w:rFonts w:ascii="Arial" w:hAnsi="Arial"/>
        </w:rPr>
      </w:pPr>
    </w:p>
    <w:p w14:paraId="273634E0" w14:textId="77777777" w:rsidR="00BB2A47" w:rsidRPr="00E762E6" w:rsidRDefault="00BB2A47" w:rsidP="00DF0BF7">
      <w:pPr>
        <w:tabs>
          <w:tab w:val="left" w:pos="6645"/>
        </w:tabs>
        <w:ind w:right="-12"/>
        <w:rPr>
          <w:rFonts w:ascii="Arial" w:hAnsi="Arial"/>
          <w:b/>
        </w:rPr>
      </w:pPr>
      <w:r w:rsidRPr="00E762E6">
        <w:rPr>
          <w:rFonts w:ascii="Arial" w:hAnsi="Arial"/>
          <w:b/>
        </w:rPr>
        <w:t>PRINCIPAL DUTIES:</w:t>
      </w:r>
      <w:r w:rsidR="0032727D" w:rsidRPr="00E762E6">
        <w:rPr>
          <w:rFonts w:ascii="Arial" w:hAnsi="Arial"/>
          <w:b/>
        </w:rPr>
        <w:tab/>
      </w:r>
    </w:p>
    <w:p w14:paraId="44EAFD9C" w14:textId="77777777" w:rsidR="00F07328" w:rsidRPr="00E762E6" w:rsidRDefault="00F07328" w:rsidP="00DF0BF7">
      <w:pPr>
        <w:pStyle w:val="ListParagraph"/>
        <w:tabs>
          <w:tab w:val="left" w:pos="0"/>
          <w:tab w:val="left" w:pos="360"/>
        </w:tabs>
        <w:ind w:left="0" w:right="-12"/>
        <w:jc w:val="both"/>
        <w:rPr>
          <w:rFonts w:ascii="Arial" w:hAnsi="Arial" w:cs="Arial"/>
          <w:b/>
          <w:bCs/>
        </w:rPr>
      </w:pPr>
    </w:p>
    <w:p w14:paraId="27505175" w14:textId="77777777" w:rsidR="00F07328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  <w:b/>
          <w:bCs/>
        </w:rPr>
      </w:pPr>
      <w:r w:rsidRPr="00E762E6">
        <w:rPr>
          <w:rFonts w:ascii="Arial" w:hAnsi="Arial" w:cs="Arial"/>
        </w:rPr>
        <w:t xml:space="preserve">To provide communication support to </w:t>
      </w:r>
      <w:r w:rsidR="00830683" w:rsidRPr="00E762E6">
        <w:rPr>
          <w:rFonts w:ascii="Arial" w:hAnsi="Arial" w:cs="Arial"/>
        </w:rPr>
        <w:t>d</w:t>
      </w:r>
      <w:r w:rsidRPr="00E762E6">
        <w:rPr>
          <w:rFonts w:ascii="Arial" w:hAnsi="Arial" w:cs="Arial"/>
        </w:rPr>
        <w:t>eaf students on a range of full and part time programmes and attend trips as required.</w:t>
      </w:r>
    </w:p>
    <w:p w14:paraId="7E915D7C" w14:textId="77777777" w:rsidR="00B65471" w:rsidRPr="00E762E6" w:rsidRDefault="00B65471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  <w:b/>
          <w:bCs/>
        </w:rPr>
      </w:pPr>
    </w:p>
    <w:p w14:paraId="6F0F2C3F" w14:textId="4F9F339E" w:rsidR="00B65471" w:rsidRPr="00E762E6" w:rsidRDefault="00B65471" w:rsidP="00E762E6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  <w:r w:rsidRPr="00E762E6">
        <w:rPr>
          <w:rFonts w:ascii="Arial" w:hAnsi="Arial" w:cs="Arial"/>
        </w:rPr>
        <w:t xml:space="preserve">To provide BSL support </w:t>
      </w:r>
      <w:r w:rsidR="00036F22" w:rsidRPr="00E762E6">
        <w:rPr>
          <w:rFonts w:ascii="Arial" w:hAnsi="Arial" w:cs="Arial"/>
        </w:rPr>
        <w:t xml:space="preserve">for students as requested by the Deaf </w:t>
      </w:r>
      <w:r w:rsidR="00E762E6" w:rsidRPr="00E762E6">
        <w:rPr>
          <w:rFonts w:ascii="Arial" w:hAnsi="Arial" w:cs="Arial"/>
        </w:rPr>
        <w:t>S</w:t>
      </w:r>
      <w:r w:rsidR="00036F22" w:rsidRPr="00E762E6">
        <w:rPr>
          <w:rFonts w:ascii="Arial" w:hAnsi="Arial" w:cs="Arial"/>
        </w:rPr>
        <w:t xml:space="preserve">upport </w:t>
      </w:r>
      <w:r w:rsidR="00E762E6" w:rsidRPr="00E762E6">
        <w:rPr>
          <w:rFonts w:ascii="Arial" w:hAnsi="Arial" w:cs="Arial"/>
        </w:rPr>
        <w:t>C</w:t>
      </w:r>
      <w:r w:rsidR="00036F22" w:rsidRPr="00E762E6">
        <w:rPr>
          <w:rFonts w:ascii="Arial" w:hAnsi="Arial" w:cs="Arial"/>
        </w:rPr>
        <w:t>o-ordinator</w:t>
      </w:r>
    </w:p>
    <w:p w14:paraId="4B94D5A5" w14:textId="77777777" w:rsidR="00F07328" w:rsidRPr="00E762E6" w:rsidRDefault="00F07328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  <w:b/>
          <w:bCs/>
        </w:rPr>
      </w:pPr>
    </w:p>
    <w:p w14:paraId="251A45BD" w14:textId="6C06AACB" w:rsidR="00F07328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  <w:r w:rsidRPr="00E762E6">
        <w:rPr>
          <w:rFonts w:ascii="Arial" w:hAnsi="Arial" w:cs="Arial"/>
        </w:rPr>
        <w:t xml:space="preserve">To </w:t>
      </w:r>
      <w:r w:rsidR="009C53E4" w:rsidRPr="00E762E6">
        <w:rPr>
          <w:rFonts w:ascii="Arial" w:hAnsi="Arial" w:cs="Arial"/>
        </w:rPr>
        <w:t xml:space="preserve">support </w:t>
      </w:r>
      <w:r w:rsidRPr="00E762E6">
        <w:rPr>
          <w:rFonts w:ascii="Arial" w:hAnsi="Arial" w:cs="Arial"/>
        </w:rPr>
        <w:t>the pre-entry interview</w:t>
      </w:r>
      <w:r w:rsidR="00B754AB" w:rsidRPr="00E762E6">
        <w:rPr>
          <w:rFonts w:ascii="Arial" w:hAnsi="Arial" w:cs="Arial"/>
        </w:rPr>
        <w:t xml:space="preserve"> and transition</w:t>
      </w:r>
      <w:r w:rsidRPr="00E762E6">
        <w:rPr>
          <w:rFonts w:ascii="Arial" w:hAnsi="Arial" w:cs="Arial"/>
        </w:rPr>
        <w:t xml:space="preserve"> process </w:t>
      </w:r>
      <w:r w:rsidR="009C53E4" w:rsidRPr="00E762E6">
        <w:rPr>
          <w:rFonts w:ascii="Arial" w:hAnsi="Arial" w:cs="Arial"/>
        </w:rPr>
        <w:t>for</w:t>
      </w:r>
      <w:r w:rsidRPr="00E762E6">
        <w:rPr>
          <w:rFonts w:ascii="Arial" w:hAnsi="Arial" w:cs="Arial"/>
        </w:rPr>
        <w:t xml:space="preserve"> </w:t>
      </w:r>
      <w:r w:rsidR="00495AA0" w:rsidRPr="00E762E6">
        <w:rPr>
          <w:rFonts w:ascii="Arial" w:hAnsi="Arial" w:cs="Arial"/>
        </w:rPr>
        <w:t>D</w:t>
      </w:r>
      <w:r w:rsidRPr="00E762E6">
        <w:rPr>
          <w:rFonts w:ascii="Arial" w:hAnsi="Arial" w:cs="Arial"/>
        </w:rPr>
        <w:t>eaf students.</w:t>
      </w:r>
    </w:p>
    <w:p w14:paraId="3DEEC669" w14:textId="77777777" w:rsidR="00F07328" w:rsidRPr="00E762E6" w:rsidRDefault="00F07328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</w:p>
    <w:p w14:paraId="0C436283" w14:textId="6935A571" w:rsidR="00B65471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  <w:r w:rsidRPr="00E762E6">
        <w:rPr>
          <w:rFonts w:ascii="Arial" w:hAnsi="Arial" w:cs="Arial"/>
        </w:rPr>
        <w:t>To liaise with and support colleagues across College to promote inclusive learning and deaf awareness.</w:t>
      </w:r>
    </w:p>
    <w:p w14:paraId="3656B9AB" w14:textId="77777777" w:rsidR="00F07328" w:rsidRPr="00E762E6" w:rsidRDefault="00F07328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</w:p>
    <w:p w14:paraId="12D41E94" w14:textId="77777777" w:rsidR="00F07328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  <w:r w:rsidRPr="00E762E6">
        <w:rPr>
          <w:rFonts w:ascii="Arial" w:hAnsi="Arial" w:cs="Arial"/>
        </w:rPr>
        <w:t xml:space="preserve">To carry out administrative duties associated with the </w:t>
      </w:r>
      <w:r w:rsidR="00830683" w:rsidRPr="00E762E6">
        <w:rPr>
          <w:rFonts w:ascii="Arial" w:hAnsi="Arial" w:cs="Arial"/>
        </w:rPr>
        <w:t>role working together with the Deaf S</w:t>
      </w:r>
      <w:r w:rsidRPr="00E762E6">
        <w:rPr>
          <w:rFonts w:ascii="Arial" w:hAnsi="Arial" w:cs="Arial"/>
        </w:rPr>
        <w:t xml:space="preserve">upport </w:t>
      </w:r>
      <w:r w:rsidR="00830683" w:rsidRPr="00E762E6">
        <w:rPr>
          <w:rFonts w:ascii="Arial" w:hAnsi="Arial" w:cs="Arial"/>
        </w:rPr>
        <w:t>C</w:t>
      </w:r>
      <w:r w:rsidRPr="00E762E6">
        <w:rPr>
          <w:rFonts w:ascii="Arial" w:hAnsi="Arial" w:cs="Arial"/>
        </w:rPr>
        <w:t>o</w:t>
      </w:r>
      <w:r w:rsidR="00830683" w:rsidRPr="00E762E6">
        <w:rPr>
          <w:rFonts w:ascii="Arial" w:hAnsi="Arial" w:cs="Arial"/>
        </w:rPr>
        <w:t>-</w:t>
      </w:r>
      <w:r w:rsidRPr="00E762E6">
        <w:rPr>
          <w:rFonts w:ascii="Arial" w:hAnsi="Arial" w:cs="Arial"/>
        </w:rPr>
        <w:t>ordinator.</w:t>
      </w:r>
    </w:p>
    <w:p w14:paraId="45FB0818" w14:textId="77777777" w:rsidR="00F07328" w:rsidRPr="00E762E6" w:rsidRDefault="00F07328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</w:p>
    <w:p w14:paraId="36B064BE" w14:textId="4F8DBC1B" w:rsidR="00F07328" w:rsidRPr="00E762E6" w:rsidRDefault="00041B4B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  <w:r w:rsidRPr="00E762E6">
        <w:rPr>
          <w:rFonts w:ascii="Arial" w:hAnsi="Arial" w:cs="Arial"/>
        </w:rPr>
        <w:t>To s</w:t>
      </w:r>
      <w:r w:rsidR="00F07328" w:rsidRPr="00E762E6">
        <w:rPr>
          <w:rFonts w:ascii="Arial" w:hAnsi="Arial" w:cs="Arial"/>
        </w:rPr>
        <w:t>hare responsibility of liaising with students</w:t>
      </w:r>
      <w:r w:rsidR="00DC0043" w:rsidRPr="00E762E6">
        <w:rPr>
          <w:rFonts w:ascii="Arial" w:hAnsi="Arial" w:cs="Arial"/>
        </w:rPr>
        <w:t>, staff and other relevant professionals where require</w:t>
      </w:r>
      <w:r w:rsidR="00B634AF" w:rsidRPr="00E762E6">
        <w:rPr>
          <w:rFonts w:ascii="Arial" w:hAnsi="Arial" w:cs="Arial"/>
        </w:rPr>
        <w:t>d.</w:t>
      </w:r>
    </w:p>
    <w:p w14:paraId="049F31CB" w14:textId="77777777" w:rsidR="00F07328" w:rsidRPr="00E762E6" w:rsidRDefault="00F07328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</w:p>
    <w:p w14:paraId="1DEC9828" w14:textId="31B4C5F5" w:rsidR="00F07328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  <w:r w:rsidRPr="00E762E6">
        <w:rPr>
          <w:rFonts w:ascii="Arial" w:hAnsi="Arial" w:cs="Arial"/>
        </w:rPr>
        <w:t>To play a</w:t>
      </w:r>
      <w:r w:rsidR="00B634AF" w:rsidRPr="00E762E6">
        <w:rPr>
          <w:rFonts w:ascii="Arial" w:hAnsi="Arial" w:cs="Arial"/>
        </w:rPr>
        <w:t>n active</w:t>
      </w:r>
      <w:r w:rsidRPr="00E762E6">
        <w:rPr>
          <w:rFonts w:ascii="Arial" w:hAnsi="Arial" w:cs="Arial"/>
        </w:rPr>
        <w:t xml:space="preserve"> role </w:t>
      </w:r>
      <w:r w:rsidR="00B634AF" w:rsidRPr="00E762E6">
        <w:rPr>
          <w:rFonts w:ascii="Arial" w:hAnsi="Arial" w:cs="Arial"/>
        </w:rPr>
        <w:t>within</w:t>
      </w:r>
      <w:r w:rsidRPr="00E762E6">
        <w:rPr>
          <w:rFonts w:ascii="Arial" w:hAnsi="Arial" w:cs="Arial"/>
        </w:rPr>
        <w:t xml:space="preserve"> the </w:t>
      </w:r>
      <w:r w:rsidR="00DC0043" w:rsidRPr="00E762E6">
        <w:rPr>
          <w:rFonts w:ascii="Arial" w:hAnsi="Arial" w:cs="Arial"/>
        </w:rPr>
        <w:t>additional needs</w:t>
      </w:r>
      <w:r w:rsidRPr="00E762E6">
        <w:rPr>
          <w:rFonts w:ascii="Arial" w:hAnsi="Arial" w:cs="Arial"/>
        </w:rPr>
        <w:t xml:space="preserve"> support team e.g. by attending meetings, taking part in staff development, reviews etc.</w:t>
      </w:r>
    </w:p>
    <w:p w14:paraId="4AD3B6E3" w14:textId="77777777" w:rsidR="00495AA0" w:rsidRPr="00E762E6" w:rsidRDefault="00495AA0" w:rsidP="00DF0BF7">
      <w:pPr>
        <w:ind w:left="851" w:hanging="567"/>
        <w:rPr>
          <w:rFonts w:ascii="Arial" w:hAnsi="Arial" w:cs="Arial"/>
        </w:rPr>
      </w:pPr>
    </w:p>
    <w:p w14:paraId="6676CD5B" w14:textId="175B6BEC" w:rsidR="00F07328" w:rsidRPr="00E762E6" w:rsidRDefault="0063599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  <w:r w:rsidRPr="00E762E6">
        <w:rPr>
          <w:rFonts w:ascii="Arial" w:hAnsi="Arial" w:cs="Arial"/>
        </w:rPr>
        <w:t>To network across College with tutors and support staff.</w:t>
      </w:r>
    </w:p>
    <w:p w14:paraId="62486C05" w14:textId="77777777" w:rsidR="00F07328" w:rsidRPr="00E762E6" w:rsidRDefault="00F07328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</w:rPr>
      </w:pPr>
    </w:p>
    <w:p w14:paraId="62B337CB" w14:textId="77777777" w:rsidR="00F07328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  <w:b/>
          <w:bCs/>
        </w:rPr>
      </w:pPr>
      <w:r w:rsidRPr="00E762E6">
        <w:rPr>
          <w:rFonts w:ascii="Arial" w:hAnsi="Arial" w:cs="Arial"/>
        </w:rPr>
        <w:t>To support in maintaining equipment for hearing impaired students.</w:t>
      </w:r>
    </w:p>
    <w:p w14:paraId="0544C13D" w14:textId="77777777" w:rsidR="00136EAA" w:rsidRPr="00E762E6" w:rsidRDefault="00136EAA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  <w:b/>
        </w:rPr>
      </w:pPr>
    </w:p>
    <w:p w14:paraId="00660746" w14:textId="77777777" w:rsidR="00F07328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  <w:b/>
        </w:rPr>
      </w:pPr>
      <w:r w:rsidRPr="00E762E6">
        <w:rPr>
          <w:rFonts w:ascii="Arial" w:hAnsi="Arial" w:cs="Arial"/>
        </w:rPr>
        <w:lastRenderedPageBreak/>
        <w:t>To support in the process of the additional support funding claim for the Additional Needs team.</w:t>
      </w:r>
    </w:p>
    <w:p w14:paraId="3CF2D8B6" w14:textId="77777777" w:rsidR="00F07328" w:rsidRPr="00E762E6" w:rsidRDefault="00F07328" w:rsidP="00DF0BF7">
      <w:pPr>
        <w:pStyle w:val="ListParagraph"/>
        <w:tabs>
          <w:tab w:val="left" w:pos="360"/>
        </w:tabs>
        <w:ind w:left="851" w:right="-12" w:hanging="567"/>
        <w:jc w:val="both"/>
        <w:rPr>
          <w:rFonts w:ascii="Arial" w:hAnsi="Arial" w:cs="Arial"/>
          <w:bCs/>
        </w:rPr>
      </w:pPr>
    </w:p>
    <w:p w14:paraId="3C0FAACE" w14:textId="77777777" w:rsidR="00F07328" w:rsidRPr="00E762E6" w:rsidRDefault="00F07328" w:rsidP="00DF0BF7">
      <w:pPr>
        <w:pStyle w:val="ListParagraph"/>
        <w:numPr>
          <w:ilvl w:val="0"/>
          <w:numId w:val="5"/>
        </w:numPr>
        <w:tabs>
          <w:tab w:val="left" w:pos="360"/>
        </w:tabs>
        <w:ind w:left="851" w:right="-12" w:hanging="567"/>
        <w:jc w:val="both"/>
        <w:rPr>
          <w:rFonts w:ascii="Arial" w:hAnsi="Arial" w:cs="Arial"/>
          <w:bCs/>
        </w:rPr>
      </w:pPr>
      <w:r w:rsidRPr="00E762E6">
        <w:rPr>
          <w:rFonts w:ascii="Arial" w:hAnsi="Arial" w:cs="Arial"/>
          <w:bCs/>
        </w:rPr>
        <w:t>To liaise with external agencies as appropriate.</w:t>
      </w:r>
    </w:p>
    <w:p w14:paraId="0FB78278" w14:textId="77777777" w:rsidR="003024CF" w:rsidRPr="00E762E6" w:rsidRDefault="003024CF" w:rsidP="00DF0BF7">
      <w:pPr>
        <w:ind w:left="851" w:right="-12" w:hanging="567"/>
        <w:rPr>
          <w:rFonts w:ascii="Arial" w:hAnsi="Arial"/>
        </w:rPr>
      </w:pPr>
    </w:p>
    <w:p w14:paraId="616F01C9" w14:textId="77777777" w:rsidR="003024CF" w:rsidRPr="00E762E6" w:rsidRDefault="003024CF" w:rsidP="00DF0BF7">
      <w:pPr>
        <w:numPr>
          <w:ilvl w:val="0"/>
          <w:numId w:val="5"/>
        </w:numPr>
        <w:ind w:left="851" w:right="-12" w:hanging="567"/>
        <w:rPr>
          <w:rFonts w:ascii="Arial" w:hAnsi="Arial"/>
        </w:rPr>
      </w:pPr>
      <w:r w:rsidRPr="00E762E6">
        <w:rPr>
          <w:rFonts w:ascii="Arial" w:hAnsi="Arial"/>
        </w:rPr>
        <w:t xml:space="preserve">To adhere to policies, </w:t>
      </w:r>
      <w:proofErr w:type="gramStart"/>
      <w:r w:rsidRPr="00E762E6">
        <w:rPr>
          <w:rFonts w:ascii="Arial" w:hAnsi="Arial"/>
        </w:rPr>
        <w:t>procedures</w:t>
      </w:r>
      <w:proofErr w:type="gramEnd"/>
      <w:r w:rsidRPr="00E762E6">
        <w:rPr>
          <w:rFonts w:ascii="Arial" w:hAnsi="Arial"/>
        </w:rPr>
        <w:t xml:space="preserve"> and values of Solihull College &amp; University Centre</w:t>
      </w:r>
    </w:p>
    <w:p w14:paraId="0FBBA069" w14:textId="77777777" w:rsidR="0077609F" w:rsidRPr="00E762E6" w:rsidRDefault="0077609F" w:rsidP="00DF0BF7">
      <w:pPr>
        <w:ind w:left="851" w:right="-12" w:hanging="567"/>
        <w:rPr>
          <w:rFonts w:ascii="Arial" w:hAnsi="Arial"/>
        </w:rPr>
      </w:pPr>
    </w:p>
    <w:p w14:paraId="2C05A593" w14:textId="77777777" w:rsidR="0077609F" w:rsidRPr="00E762E6" w:rsidRDefault="0077609F" w:rsidP="00DF0BF7">
      <w:pPr>
        <w:numPr>
          <w:ilvl w:val="0"/>
          <w:numId w:val="5"/>
        </w:numPr>
        <w:ind w:left="851" w:right="-12" w:hanging="567"/>
        <w:rPr>
          <w:rFonts w:ascii="Arial" w:hAnsi="Arial"/>
        </w:rPr>
      </w:pPr>
      <w:r w:rsidRPr="00E762E6">
        <w:rPr>
          <w:rFonts w:ascii="Arial" w:hAnsi="Arial"/>
        </w:rPr>
        <w:t>To undertake all mandatory training in a timely manner as required e.g. Safeguarding, Prevent.</w:t>
      </w:r>
    </w:p>
    <w:p w14:paraId="6FADD28A" w14:textId="77777777" w:rsidR="0077609F" w:rsidRPr="00E762E6" w:rsidRDefault="0077609F" w:rsidP="00DF0BF7">
      <w:pPr>
        <w:ind w:left="851" w:right="-12" w:hanging="567"/>
        <w:rPr>
          <w:rFonts w:ascii="Arial" w:hAnsi="Arial"/>
        </w:rPr>
      </w:pPr>
    </w:p>
    <w:p w14:paraId="7A72E5AD" w14:textId="77777777" w:rsidR="0077609F" w:rsidRPr="00E762E6" w:rsidRDefault="0077609F" w:rsidP="00DF0BF7">
      <w:pPr>
        <w:numPr>
          <w:ilvl w:val="0"/>
          <w:numId w:val="5"/>
        </w:numPr>
        <w:ind w:left="851" w:right="-12" w:hanging="567"/>
        <w:rPr>
          <w:rFonts w:ascii="Arial" w:hAnsi="Arial"/>
        </w:rPr>
      </w:pPr>
      <w:r w:rsidRPr="00E762E6">
        <w:rPr>
          <w:rFonts w:ascii="Arial" w:hAnsi="Arial"/>
        </w:rPr>
        <w:t>To actively promote equality, diversity &amp; inclusion and to champion anti-racist practice.</w:t>
      </w:r>
    </w:p>
    <w:p w14:paraId="24E20D45" w14:textId="77777777" w:rsidR="0077609F" w:rsidRPr="00E762E6" w:rsidRDefault="0077609F" w:rsidP="00DF0BF7">
      <w:pPr>
        <w:ind w:left="851" w:right="-12" w:hanging="567"/>
        <w:rPr>
          <w:rFonts w:ascii="Arial" w:hAnsi="Arial"/>
        </w:rPr>
      </w:pPr>
    </w:p>
    <w:p w14:paraId="0F23C771" w14:textId="77777777" w:rsidR="0077609F" w:rsidRPr="00E762E6" w:rsidRDefault="0077609F" w:rsidP="00DF0BF7">
      <w:pPr>
        <w:numPr>
          <w:ilvl w:val="0"/>
          <w:numId w:val="5"/>
        </w:numPr>
        <w:ind w:left="851" w:right="-12" w:hanging="567"/>
        <w:rPr>
          <w:rFonts w:ascii="Arial" w:hAnsi="Arial"/>
        </w:rPr>
      </w:pPr>
      <w:r w:rsidRPr="00E762E6">
        <w:rPr>
          <w:rFonts w:ascii="Arial" w:hAnsi="Arial"/>
        </w:rPr>
        <w:t>To undertake necessary Health and Safety responsibilities, duties and training as required by this post.</w:t>
      </w:r>
    </w:p>
    <w:p w14:paraId="6AA6F671" w14:textId="77777777" w:rsidR="0077609F" w:rsidRPr="00E762E6" w:rsidRDefault="0077609F" w:rsidP="00DF0BF7">
      <w:pPr>
        <w:ind w:left="851" w:right="-12" w:hanging="567"/>
        <w:rPr>
          <w:rFonts w:ascii="Arial" w:hAnsi="Arial"/>
        </w:rPr>
      </w:pPr>
    </w:p>
    <w:p w14:paraId="22493654" w14:textId="77777777" w:rsidR="0077609F" w:rsidRPr="00E762E6" w:rsidRDefault="0077609F" w:rsidP="00DF0BF7">
      <w:pPr>
        <w:numPr>
          <w:ilvl w:val="0"/>
          <w:numId w:val="5"/>
        </w:numPr>
        <w:ind w:left="851" w:right="-12" w:hanging="567"/>
        <w:rPr>
          <w:rFonts w:ascii="Arial" w:hAnsi="Arial"/>
        </w:rPr>
      </w:pPr>
      <w:r w:rsidRPr="00E762E6">
        <w:rPr>
          <w:rFonts w:ascii="Arial" w:hAnsi="Arial"/>
        </w:rPr>
        <w:t>To undertake any necessary Data Protection responsibilities, duties and training as required by the post.</w:t>
      </w:r>
    </w:p>
    <w:p w14:paraId="6DB5EFDB" w14:textId="74D7311D" w:rsidR="0077609F" w:rsidRPr="00E762E6" w:rsidRDefault="0077609F" w:rsidP="00DF0BF7">
      <w:pPr>
        <w:ind w:left="851" w:right="-12" w:hanging="567"/>
        <w:rPr>
          <w:rFonts w:ascii="Arial" w:hAnsi="Arial"/>
        </w:rPr>
      </w:pPr>
    </w:p>
    <w:p w14:paraId="77BF9F5D" w14:textId="77777777" w:rsidR="0077609F" w:rsidRPr="00E762E6" w:rsidRDefault="0077609F" w:rsidP="00DF0BF7">
      <w:pPr>
        <w:numPr>
          <w:ilvl w:val="0"/>
          <w:numId w:val="5"/>
        </w:numPr>
        <w:ind w:left="851" w:right="-12" w:hanging="567"/>
        <w:rPr>
          <w:rFonts w:ascii="Arial" w:hAnsi="Arial"/>
        </w:rPr>
      </w:pPr>
      <w:r w:rsidRPr="00E762E6">
        <w:rPr>
          <w:rFonts w:ascii="Arial" w:hAnsi="Arial"/>
        </w:rPr>
        <w:t>Such other duties as required which are broadly consistent with the general functions and grading of this position.</w:t>
      </w:r>
    </w:p>
    <w:p w14:paraId="2946DB82" w14:textId="77777777" w:rsidR="00BB2A47" w:rsidRPr="00E762E6" w:rsidRDefault="00BB2A47" w:rsidP="00DF0BF7">
      <w:pPr>
        <w:ind w:right="-12"/>
        <w:rPr>
          <w:rFonts w:ascii="Arial" w:hAnsi="Arial"/>
          <w:b/>
        </w:rPr>
      </w:pPr>
    </w:p>
    <w:p w14:paraId="42DF60BB" w14:textId="77777777" w:rsidR="00BB2A47" w:rsidRPr="00E762E6" w:rsidRDefault="00BB2A47" w:rsidP="00DF0BF7">
      <w:pPr>
        <w:ind w:right="-12"/>
        <w:rPr>
          <w:rFonts w:ascii="Arial" w:hAnsi="Arial"/>
          <w:b/>
        </w:rPr>
      </w:pPr>
      <w:r w:rsidRPr="00E762E6">
        <w:rPr>
          <w:rFonts w:ascii="Arial" w:hAnsi="Arial"/>
          <w:b/>
        </w:rPr>
        <w:t>EQUAL OPPORTUNITIES:</w:t>
      </w:r>
    </w:p>
    <w:p w14:paraId="5997CC1D" w14:textId="77777777" w:rsidR="00BB2A47" w:rsidRPr="00E762E6" w:rsidRDefault="00BB2A47" w:rsidP="00DF0BF7">
      <w:pPr>
        <w:ind w:right="-12"/>
        <w:rPr>
          <w:rFonts w:ascii="Arial" w:hAnsi="Arial"/>
          <w:b/>
        </w:rPr>
      </w:pPr>
    </w:p>
    <w:p w14:paraId="73C48BCD" w14:textId="77777777" w:rsidR="00BB2A47" w:rsidRPr="00E762E6" w:rsidRDefault="007D5B8D" w:rsidP="00DF0BF7">
      <w:pPr>
        <w:ind w:right="-12"/>
        <w:rPr>
          <w:rFonts w:ascii="Arial" w:hAnsi="Arial"/>
        </w:rPr>
      </w:pPr>
      <w:r w:rsidRPr="00E762E6">
        <w:rPr>
          <w:rFonts w:ascii="Arial" w:hAnsi="Arial"/>
        </w:rPr>
        <w:t>Solihull College &amp; University Centre</w:t>
      </w:r>
      <w:r w:rsidR="00BB2A47" w:rsidRPr="00E762E6">
        <w:rPr>
          <w:rFonts w:ascii="Arial" w:hAnsi="Arial"/>
        </w:rPr>
        <w:t xml:space="preserve"> is committed to a comprehensive policy of Equal Opportunities.  All employees are required to abide by this policy and ensure its compliance throughout the College.</w:t>
      </w:r>
    </w:p>
    <w:p w14:paraId="110FFD37" w14:textId="77777777" w:rsidR="002270CB" w:rsidRPr="00E762E6" w:rsidRDefault="002270CB" w:rsidP="00DF0BF7">
      <w:pPr>
        <w:ind w:right="-12"/>
        <w:rPr>
          <w:rFonts w:ascii="Arial" w:hAnsi="Arial"/>
        </w:rPr>
      </w:pPr>
    </w:p>
    <w:p w14:paraId="0FFA86EF" w14:textId="77777777" w:rsidR="002270CB" w:rsidRPr="00E762E6" w:rsidRDefault="002270CB" w:rsidP="00DF0BF7">
      <w:pPr>
        <w:pStyle w:val="BodyText"/>
        <w:ind w:right="-12"/>
        <w:rPr>
          <w:rFonts w:cs="Arial"/>
          <w:b w:val="0"/>
          <w:szCs w:val="24"/>
        </w:rPr>
      </w:pPr>
      <w:r w:rsidRPr="00E762E6">
        <w:rPr>
          <w:rFonts w:cs="Arial"/>
          <w:szCs w:val="24"/>
        </w:rPr>
        <w:t>SAFEGUARDING:</w:t>
      </w:r>
    </w:p>
    <w:p w14:paraId="6B699379" w14:textId="77777777" w:rsidR="002270CB" w:rsidRPr="00E762E6" w:rsidRDefault="002270CB" w:rsidP="00DF0BF7">
      <w:pPr>
        <w:pStyle w:val="BodyText"/>
        <w:ind w:right="-12"/>
        <w:rPr>
          <w:rFonts w:cs="Arial"/>
          <w:b w:val="0"/>
          <w:szCs w:val="24"/>
        </w:rPr>
      </w:pPr>
    </w:p>
    <w:p w14:paraId="657CFC67" w14:textId="77777777" w:rsidR="002270CB" w:rsidRPr="00E762E6" w:rsidRDefault="007D5B8D" w:rsidP="00DF0BF7">
      <w:pPr>
        <w:ind w:right="-12"/>
        <w:jc w:val="both"/>
        <w:rPr>
          <w:rFonts w:cs="Arial"/>
          <w:szCs w:val="24"/>
        </w:rPr>
      </w:pPr>
      <w:r w:rsidRPr="00E762E6">
        <w:rPr>
          <w:rFonts w:ascii="Arial" w:hAnsi="Arial" w:cs="Arial"/>
          <w:szCs w:val="24"/>
        </w:rPr>
        <w:t>Solihull College &amp; University Centre</w:t>
      </w:r>
      <w:r w:rsidR="002270CB" w:rsidRPr="00E762E6">
        <w:rPr>
          <w:rFonts w:ascii="Arial" w:hAnsi="Arial" w:cs="Arial"/>
          <w:szCs w:val="24"/>
        </w:rPr>
        <w:t xml:space="preserve"> is committed to ensuring a safe environment for all students and expects all staff to engage fully with this commitment</w:t>
      </w:r>
      <w:r w:rsidR="002270CB" w:rsidRPr="00E762E6">
        <w:rPr>
          <w:rFonts w:cs="Arial"/>
          <w:szCs w:val="24"/>
        </w:rPr>
        <w:t>.</w:t>
      </w:r>
    </w:p>
    <w:p w14:paraId="2F14C779" w14:textId="77777777" w:rsidR="007620FA" w:rsidRPr="00E762E6" w:rsidRDefault="007620FA" w:rsidP="00DF0BF7">
      <w:pPr>
        <w:ind w:right="-12"/>
        <w:jc w:val="both"/>
        <w:rPr>
          <w:rFonts w:cs="Arial"/>
          <w:szCs w:val="24"/>
        </w:rPr>
      </w:pPr>
    </w:p>
    <w:p w14:paraId="103C0C65" w14:textId="77777777" w:rsidR="007620FA" w:rsidRPr="00E762E6" w:rsidRDefault="007620FA" w:rsidP="00DF0BF7">
      <w:pPr>
        <w:ind w:right="260"/>
        <w:jc w:val="both"/>
        <w:rPr>
          <w:rFonts w:ascii="Arial" w:hAnsi="Arial" w:cs="Arial"/>
          <w:b/>
          <w:bCs/>
          <w:szCs w:val="24"/>
        </w:rPr>
      </w:pPr>
      <w:r w:rsidRPr="00E762E6">
        <w:rPr>
          <w:rFonts w:ascii="Arial" w:hAnsi="Arial" w:cs="Arial"/>
          <w:b/>
          <w:bCs/>
          <w:szCs w:val="24"/>
        </w:rPr>
        <w:t>CORE VALUES:</w:t>
      </w:r>
    </w:p>
    <w:p w14:paraId="6AB441C0" w14:textId="77777777" w:rsidR="007620FA" w:rsidRPr="00E762E6" w:rsidRDefault="007620FA" w:rsidP="00DF0BF7">
      <w:pPr>
        <w:ind w:right="260"/>
        <w:jc w:val="both"/>
        <w:rPr>
          <w:rFonts w:cs="Arial"/>
          <w:b/>
          <w:bCs/>
          <w:szCs w:val="24"/>
        </w:rPr>
      </w:pPr>
      <w:r w:rsidRPr="00E762E6">
        <w:rPr>
          <w:rFonts w:cs="Arial"/>
          <w:noProof/>
          <w:szCs w:val="24"/>
        </w:rPr>
        <w:drawing>
          <wp:inline distT="0" distB="0" distL="0" distR="0" wp14:anchorId="204B5265" wp14:editId="4C41FB6C">
            <wp:extent cx="6324600" cy="2481580"/>
            <wp:effectExtent l="0" t="0" r="0" b="0"/>
            <wp:docPr id="1339954412" name="Picture 1339954412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80EE" w14:textId="77777777" w:rsidR="007620FA" w:rsidRPr="00E762E6" w:rsidRDefault="007620FA" w:rsidP="00830683">
      <w:pPr>
        <w:ind w:left="284" w:right="260"/>
        <w:jc w:val="both"/>
        <w:rPr>
          <w:rFonts w:ascii="Arial" w:hAnsi="Arial"/>
        </w:rPr>
      </w:pPr>
    </w:p>
    <w:p w14:paraId="3FE9F23F" w14:textId="77777777" w:rsidR="00BB2A47" w:rsidRPr="00E762E6" w:rsidRDefault="00BB2A47" w:rsidP="00830683">
      <w:pPr>
        <w:pStyle w:val="Heading1"/>
        <w:rPr>
          <w:rFonts w:ascii="Arial" w:hAnsi="Arial"/>
        </w:rPr>
      </w:pPr>
    </w:p>
    <w:p w14:paraId="1F72F646" w14:textId="77777777" w:rsidR="00BB2A47" w:rsidRPr="00E762E6" w:rsidRDefault="00BB2A47" w:rsidP="00830683">
      <w:pPr>
        <w:jc w:val="center"/>
        <w:rPr>
          <w:rFonts w:ascii="Arial" w:hAnsi="Arial"/>
          <w:b/>
        </w:rPr>
      </w:pPr>
    </w:p>
    <w:p w14:paraId="08CE6F91" w14:textId="77777777" w:rsidR="00BB2A47" w:rsidRPr="00E762E6" w:rsidRDefault="00BB2A47" w:rsidP="00830683">
      <w:pPr>
        <w:jc w:val="center"/>
        <w:rPr>
          <w:rFonts w:ascii="Arial" w:hAnsi="Arial"/>
          <w:b/>
        </w:rPr>
        <w:sectPr w:rsidR="00BB2A47" w:rsidRPr="00E762E6" w:rsidSect="00DF0B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1133" w:bottom="274" w:left="1418" w:header="274" w:footer="274" w:gutter="0"/>
          <w:cols w:space="720"/>
        </w:sectPr>
      </w:pPr>
    </w:p>
    <w:p w14:paraId="61CDCEAD" w14:textId="77777777" w:rsidR="00BB2A47" w:rsidRDefault="00BB2A47" w:rsidP="00830683">
      <w:pPr>
        <w:jc w:val="center"/>
        <w:rPr>
          <w:rFonts w:ascii="Arial" w:hAnsi="Arial"/>
          <w:b/>
        </w:rPr>
      </w:pPr>
    </w:p>
    <w:p w14:paraId="3507F08B" w14:textId="77777777" w:rsidR="00AF2C41" w:rsidRDefault="00AF2C41" w:rsidP="00830683">
      <w:pPr>
        <w:jc w:val="center"/>
        <w:rPr>
          <w:rFonts w:ascii="Arial" w:hAnsi="Arial"/>
          <w:b/>
        </w:rPr>
      </w:pPr>
    </w:p>
    <w:p w14:paraId="05DD37AF" w14:textId="77777777" w:rsidR="00AF2C41" w:rsidRDefault="00AF2C41" w:rsidP="00830683">
      <w:pPr>
        <w:jc w:val="center"/>
        <w:rPr>
          <w:rFonts w:ascii="Arial" w:hAnsi="Arial"/>
          <w:b/>
        </w:rPr>
      </w:pPr>
    </w:p>
    <w:p w14:paraId="3669985A" w14:textId="77777777" w:rsidR="00AF2C41" w:rsidRDefault="00AF2C41" w:rsidP="00830683">
      <w:pPr>
        <w:jc w:val="center"/>
        <w:rPr>
          <w:rFonts w:ascii="Arial" w:hAnsi="Arial"/>
          <w:b/>
        </w:rPr>
      </w:pPr>
    </w:p>
    <w:p w14:paraId="2CBD4B6F" w14:textId="7CCFC277" w:rsidR="00BB2A47" w:rsidRPr="00E762E6" w:rsidRDefault="007D5B8D" w:rsidP="00F26241">
      <w:pPr>
        <w:jc w:val="center"/>
        <w:rPr>
          <w:rFonts w:ascii="Arial" w:hAnsi="Arial"/>
          <w:b/>
        </w:rPr>
      </w:pPr>
      <w:r w:rsidRPr="00E762E6">
        <w:rPr>
          <w:rFonts w:ascii="Arial" w:hAnsi="Arial"/>
          <w:b/>
        </w:rPr>
        <w:lastRenderedPageBreak/>
        <w:t>SOLIHULL COLLEGE &amp; UNIVERSITY CENTRE</w:t>
      </w:r>
    </w:p>
    <w:p w14:paraId="14F9ED28" w14:textId="77777777" w:rsidR="00BB2A47" w:rsidRPr="00E762E6" w:rsidRDefault="00BB2A47" w:rsidP="00F26241">
      <w:pPr>
        <w:jc w:val="center"/>
        <w:rPr>
          <w:rFonts w:ascii="Arial" w:hAnsi="Arial"/>
          <w:b/>
        </w:rPr>
      </w:pPr>
      <w:r w:rsidRPr="00E762E6">
        <w:rPr>
          <w:rFonts w:ascii="Arial" w:hAnsi="Arial"/>
          <w:b/>
        </w:rPr>
        <w:t>PERSON SPECIFICATION</w:t>
      </w:r>
    </w:p>
    <w:p w14:paraId="23DE523C" w14:textId="77777777" w:rsidR="00BB2A47" w:rsidRPr="00E762E6" w:rsidRDefault="00BB2A47" w:rsidP="00830683">
      <w:pPr>
        <w:jc w:val="both"/>
        <w:rPr>
          <w:rFonts w:ascii="Arial" w:hAnsi="Arial"/>
          <w:b/>
        </w:rPr>
      </w:pPr>
    </w:p>
    <w:p w14:paraId="4D6C2CDC" w14:textId="19D8EEE8" w:rsidR="004A02C0" w:rsidRPr="00E762E6" w:rsidRDefault="00471951" w:rsidP="00DF0BF7">
      <w:pPr>
        <w:pStyle w:val="Heading1"/>
        <w:ind w:left="1701" w:hanging="1701"/>
        <w:rPr>
          <w:rFonts w:ascii="Arial" w:hAnsi="Arial"/>
          <w:bCs/>
          <w:lang w:val="en-US"/>
        </w:rPr>
      </w:pPr>
      <w:r w:rsidRPr="00E762E6">
        <w:rPr>
          <w:rFonts w:ascii="Arial" w:hAnsi="Arial"/>
          <w:bCs/>
        </w:rPr>
        <w:t>JOB TITLE:</w:t>
      </w:r>
      <w:r w:rsidRPr="00E762E6">
        <w:rPr>
          <w:rFonts w:ascii="Arial" w:hAnsi="Arial"/>
          <w:bCs/>
        </w:rPr>
        <w:tab/>
      </w:r>
      <w:r w:rsidR="00F07328" w:rsidRPr="00E762E6">
        <w:rPr>
          <w:rFonts w:ascii="Arial" w:hAnsi="Arial"/>
          <w:bCs/>
          <w:lang w:val="en-US"/>
        </w:rPr>
        <w:t>BSL Communication Support Worker</w:t>
      </w:r>
      <w:r w:rsidR="00B26FAD">
        <w:rPr>
          <w:rFonts w:ascii="Arial" w:hAnsi="Arial"/>
          <w:bCs/>
          <w:lang w:val="en-US"/>
        </w:rPr>
        <w:t xml:space="preserve"> – 38 weeks term time only </w:t>
      </w:r>
    </w:p>
    <w:p w14:paraId="5EA4D5EA" w14:textId="77777777" w:rsidR="00931452" w:rsidRPr="00E762E6" w:rsidRDefault="00931452" w:rsidP="00DF0BF7">
      <w:pPr>
        <w:ind w:left="1701" w:hanging="1701"/>
        <w:rPr>
          <w:rFonts w:ascii="Arial" w:hAnsi="Arial" w:cs="Arial"/>
          <w:b/>
          <w:bCs/>
          <w:lang w:val="en-US"/>
        </w:rPr>
      </w:pPr>
    </w:p>
    <w:p w14:paraId="182FC900" w14:textId="77777777" w:rsidR="00023EDF" w:rsidRPr="00023EDF" w:rsidRDefault="00AF2C41" w:rsidP="00023EDF">
      <w:pPr>
        <w:ind w:left="1701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SALARY</w:t>
      </w:r>
      <w:r w:rsidR="00931452" w:rsidRPr="00E762E6">
        <w:rPr>
          <w:rFonts w:ascii="Arial" w:hAnsi="Arial" w:cs="Arial"/>
          <w:b/>
          <w:bCs/>
          <w:lang w:val="en-US"/>
        </w:rPr>
        <w:t>:</w:t>
      </w:r>
      <w:r w:rsidR="00931452" w:rsidRPr="00E762E6">
        <w:rPr>
          <w:rFonts w:ascii="Arial" w:hAnsi="Arial" w:cs="Arial"/>
          <w:b/>
          <w:bCs/>
          <w:lang w:val="en-US"/>
        </w:rPr>
        <w:tab/>
      </w:r>
      <w:r w:rsidR="00023EDF" w:rsidRPr="00023EDF">
        <w:rPr>
          <w:rFonts w:ascii="Arial" w:hAnsi="Arial" w:cs="Arial"/>
          <w:b/>
          <w:bCs/>
        </w:rPr>
        <w:t>Support Staff Scale 6, points 27 to 29, £28,974 to £31,041 pro rata, actual salary £24,706.25 to £26,468.79 per annum</w:t>
      </w:r>
      <w:r w:rsidR="00023EDF" w:rsidRPr="00023EDF">
        <w:rPr>
          <w:rFonts w:ascii="Arial" w:hAnsi="Arial" w:cs="Arial"/>
          <w:b/>
          <w:bCs/>
        </w:rPr>
        <w:tab/>
      </w:r>
    </w:p>
    <w:p w14:paraId="455C428E" w14:textId="1F362083" w:rsidR="00931452" w:rsidRPr="00E762E6" w:rsidRDefault="00023EDF" w:rsidP="00DF0BF7">
      <w:pPr>
        <w:ind w:left="1701" w:hanging="1701"/>
        <w:rPr>
          <w:rFonts w:ascii="Arial" w:hAnsi="Arial" w:cs="Arial"/>
          <w:b/>
          <w:bCs/>
          <w:lang w:val="en-US"/>
        </w:rPr>
      </w:pPr>
      <w:r w:rsidRPr="00023EDF">
        <w:rPr>
          <w:rFonts w:ascii="Arial" w:hAnsi="Arial" w:cs="Arial"/>
          <w:b/>
          <w:bCs/>
        </w:rPr>
        <w:tab/>
      </w:r>
    </w:p>
    <w:p w14:paraId="60321801" w14:textId="3390CDE0" w:rsidR="00E66BAB" w:rsidRPr="00E762E6" w:rsidRDefault="00471951" w:rsidP="00DF0BF7">
      <w:pPr>
        <w:ind w:left="1701" w:hanging="1701"/>
        <w:rPr>
          <w:rFonts w:ascii="Arial" w:hAnsi="Arial"/>
          <w:b/>
        </w:rPr>
      </w:pPr>
      <w:r w:rsidRPr="00E762E6">
        <w:rPr>
          <w:rFonts w:ascii="Arial" w:hAnsi="Arial"/>
          <w:b/>
        </w:rPr>
        <w:t>POST NO:</w:t>
      </w:r>
      <w:r w:rsidR="00B26FAD">
        <w:rPr>
          <w:rFonts w:ascii="Arial" w:hAnsi="Arial"/>
          <w:b/>
        </w:rPr>
        <w:tab/>
        <w:t>SS499</w:t>
      </w:r>
    </w:p>
    <w:p w14:paraId="3B9372A7" w14:textId="77777777" w:rsidR="00931452" w:rsidRPr="00E762E6" w:rsidRDefault="00931452" w:rsidP="00B75B9A">
      <w:pPr>
        <w:ind w:left="1985" w:hanging="1985"/>
        <w:rPr>
          <w:rFonts w:ascii="Arial" w:hAnsi="Arial"/>
          <w:b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373"/>
        <w:gridCol w:w="3118"/>
      </w:tblGrid>
      <w:tr w:rsidR="00E762E6" w:rsidRPr="00E762E6" w14:paraId="6CA43BF5" w14:textId="77777777" w:rsidTr="00F26241">
        <w:tc>
          <w:tcPr>
            <w:tcW w:w="2972" w:type="dxa"/>
          </w:tcPr>
          <w:p w14:paraId="52E56223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D8DAD1F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>SPECIFICATION</w:t>
            </w:r>
          </w:p>
          <w:p w14:paraId="07547A01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73" w:type="dxa"/>
          </w:tcPr>
          <w:p w14:paraId="5043CB0F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3CBB9F7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>ESSENTIAL</w:t>
            </w:r>
          </w:p>
        </w:tc>
        <w:tc>
          <w:tcPr>
            <w:tcW w:w="3118" w:type="dxa"/>
          </w:tcPr>
          <w:p w14:paraId="07459315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598CC1B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>DESIRABLE</w:t>
            </w:r>
          </w:p>
        </w:tc>
      </w:tr>
      <w:tr w:rsidR="00E762E6" w:rsidRPr="00E762E6" w14:paraId="309AF177" w14:textId="77777777" w:rsidTr="00F26241">
        <w:tc>
          <w:tcPr>
            <w:tcW w:w="2972" w:type="dxa"/>
          </w:tcPr>
          <w:p w14:paraId="6537F28F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1573659" w14:textId="3EA08F20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>EDUCATION</w:t>
            </w:r>
            <w:r w:rsidR="00F26241" w:rsidRPr="00E762E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E762E6">
              <w:rPr>
                <w:rFonts w:ascii="Arial" w:hAnsi="Arial" w:cs="Arial"/>
                <w:b/>
                <w:bCs/>
                <w:szCs w:val="24"/>
              </w:rPr>
              <w:t>/ TRAINING</w:t>
            </w:r>
          </w:p>
        </w:tc>
        <w:tc>
          <w:tcPr>
            <w:tcW w:w="3373" w:type="dxa"/>
          </w:tcPr>
          <w:p w14:paraId="6DFB9E20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  <w:p w14:paraId="51FBD72A" w14:textId="10321CD4" w:rsidR="00830683" w:rsidRPr="00E762E6" w:rsidRDefault="00830683" w:rsidP="5220C914">
            <w:pPr>
              <w:rPr>
                <w:rFonts w:ascii="Arial" w:hAnsi="Arial" w:cs="Arial"/>
              </w:rPr>
            </w:pPr>
            <w:r w:rsidRPr="00E762E6">
              <w:rPr>
                <w:rFonts w:ascii="Arial" w:hAnsi="Arial" w:cs="Arial"/>
              </w:rPr>
              <w:t xml:space="preserve">Appropriate </w:t>
            </w:r>
            <w:r w:rsidR="32A3F53C" w:rsidRPr="00E762E6">
              <w:rPr>
                <w:rFonts w:ascii="Arial" w:hAnsi="Arial" w:cs="Arial"/>
              </w:rPr>
              <w:t>Signature</w:t>
            </w:r>
            <w:r w:rsidRPr="00E762E6">
              <w:rPr>
                <w:rFonts w:ascii="Arial" w:hAnsi="Arial" w:cs="Arial"/>
              </w:rPr>
              <w:t xml:space="preserve"> accredited BSL qualification at least to Level 3</w:t>
            </w:r>
          </w:p>
          <w:p w14:paraId="70DF9E56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  <w:p w14:paraId="092B3116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 xml:space="preserve">Educated to Maths and English GCSE grades 4/C or equivalent </w:t>
            </w:r>
            <w:proofErr w:type="gramStart"/>
            <w:r w:rsidRPr="00E762E6">
              <w:rPr>
                <w:rFonts w:ascii="Arial" w:hAnsi="Arial" w:cs="Arial"/>
                <w:szCs w:val="24"/>
              </w:rPr>
              <w:t>qualifications</w:t>
            </w:r>
            <w:proofErr w:type="gramEnd"/>
          </w:p>
          <w:p w14:paraId="53782B39" w14:textId="77777777" w:rsidR="00931452" w:rsidRPr="00E762E6" w:rsidRDefault="00931452" w:rsidP="003024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44E871BC" w14:textId="77777777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</w:p>
          <w:p w14:paraId="683D412A" w14:textId="76601BA6" w:rsidR="00830683" w:rsidRPr="00E762E6" w:rsidRDefault="00AF318F" w:rsidP="00834CCA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E</w:t>
            </w:r>
            <w:r w:rsidR="00693EDC" w:rsidRPr="00E762E6">
              <w:rPr>
                <w:rFonts w:ascii="Arial" w:hAnsi="Arial" w:cs="Arial"/>
                <w:szCs w:val="24"/>
              </w:rPr>
              <w:t>xperience</w:t>
            </w:r>
            <w:r w:rsidR="00830683" w:rsidRPr="00E762E6">
              <w:rPr>
                <w:rFonts w:ascii="Arial" w:hAnsi="Arial" w:cs="Arial"/>
                <w:szCs w:val="24"/>
              </w:rPr>
              <w:t xml:space="preserve"> appropriate to supporting students with additional needs in an FE setting</w:t>
            </w:r>
          </w:p>
        </w:tc>
      </w:tr>
      <w:tr w:rsidR="00E762E6" w:rsidRPr="00E762E6" w14:paraId="3C9DFA52" w14:textId="77777777" w:rsidTr="00F26241">
        <w:tc>
          <w:tcPr>
            <w:tcW w:w="2972" w:type="dxa"/>
          </w:tcPr>
          <w:p w14:paraId="144A5D23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CE0FE85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>RELEVANT EXPERIENCE</w:t>
            </w:r>
          </w:p>
        </w:tc>
        <w:tc>
          <w:tcPr>
            <w:tcW w:w="3373" w:type="dxa"/>
          </w:tcPr>
          <w:p w14:paraId="637805D2" w14:textId="3F635249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  <w:p w14:paraId="5F939444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Experience of Deaf culture</w:t>
            </w:r>
          </w:p>
          <w:p w14:paraId="3B7B4B86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07D8FCA8" w14:textId="77777777" w:rsidR="003D3D3B" w:rsidRPr="00E762E6" w:rsidRDefault="003D3D3B" w:rsidP="003D3D3B">
            <w:pPr>
              <w:rPr>
                <w:rFonts w:ascii="Arial" w:hAnsi="Arial" w:cs="Arial"/>
                <w:szCs w:val="24"/>
              </w:rPr>
            </w:pPr>
          </w:p>
          <w:p w14:paraId="7A800088" w14:textId="1A8BFF97" w:rsidR="003D3D3B" w:rsidRPr="00E762E6" w:rsidRDefault="003D3D3B" w:rsidP="003D3D3B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Recent experience of working in an educational setting supporting deaf students</w:t>
            </w:r>
          </w:p>
          <w:p w14:paraId="3A0FF5F2" w14:textId="77777777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</w:p>
          <w:p w14:paraId="0B0D6B00" w14:textId="77777777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Experience of supporting students with additional needs within a classroom environment</w:t>
            </w:r>
          </w:p>
          <w:p w14:paraId="5630AD66" w14:textId="77777777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</w:p>
        </w:tc>
      </w:tr>
      <w:tr w:rsidR="00E762E6" w:rsidRPr="00E762E6" w14:paraId="1BC07816" w14:textId="77777777" w:rsidTr="00F26241">
        <w:tc>
          <w:tcPr>
            <w:tcW w:w="2972" w:type="dxa"/>
          </w:tcPr>
          <w:p w14:paraId="61829076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1598219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 xml:space="preserve">SKILLS / </w:t>
            </w:r>
          </w:p>
          <w:p w14:paraId="366ACD4C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>APTITUDES</w:t>
            </w:r>
          </w:p>
          <w:p w14:paraId="2BA226A1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73" w:type="dxa"/>
          </w:tcPr>
          <w:p w14:paraId="17AD93B2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  <w:p w14:paraId="1F426C11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 xml:space="preserve">Ability to work on own initiative and take responsibility for own </w:t>
            </w:r>
            <w:proofErr w:type="gramStart"/>
            <w:r w:rsidRPr="00E762E6">
              <w:rPr>
                <w:rFonts w:ascii="Arial" w:hAnsi="Arial" w:cs="Arial"/>
                <w:szCs w:val="24"/>
              </w:rPr>
              <w:t>work</w:t>
            </w:r>
            <w:proofErr w:type="gramEnd"/>
          </w:p>
          <w:p w14:paraId="0DE4B5B7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  <w:p w14:paraId="4DF85E46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 xml:space="preserve">Good organisational, </w:t>
            </w:r>
            <w:proofErr w:type="gramStart"/>
            <w:r w:rsidRPr="00E762E6">
              <w:rPr>
                <w:rFonts w:ascii="Arial" w:hAnsi="Arial" w:cs="Arial"/>
                <w:szCs w:val="24"/>
              </w:rPr>
              <w:t>interpersonal</w:t>
            </w:r>
            <w:proofErr w:type="gramEnd"/>
            <w:r w:rsidRPr="00E762E6">
              <w:rPr>
                <w:rFonts w:ascii="Arial" w:hAnsi="Arial" w:cs="Arial"/>
                <w:szCs w:val="24"/>
              </w:rPr>
              <w:t xml:space="preserve"> and effective communication skills</w:t>
            </w:r>
          </w:p>
          <w:p w14:paraId="2DBF0D7D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  <w:p w14:paraId="738318E9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 xml:space="preserve">Ability to carry out pre-entry interviews and assessments for deaf </w:t>
            </w:r>
            <w:proofErr w:type="gramStart"/>
            <w:r w:rsidRPr="00E762E6">
              <w:rPr>
                <w:rFonts w:ascii="Arial" w:hAnsi="Arial" w:cs="Arial"/>
                <w:szCs w:val="24"/>
              </w:rPr>
              <w:t>students</w:t>
            </w:r>
            <w:proofErr w:type="gramEnd"/>
          </w:p>
          <w:p w14:paraId="0045B4E1" w14:textId="77777777" w:rsidR="00931452" w:rsidRPr="00E762E6" w:rsidRDefault="00931452" w:rsidP="003024CF">
            <w:pPr>
              <w:rPr>
                <w:rFonts w:ascii="Arial" w:hAnsi="Arial" w:cs="Arial"/>
                <w:szCs w:val="24"/>
              </w:rPr>
            </w:pPr>
          </w:p>
          <w:p w14:paraId="4370F576" w14:textId="77777777" w:rsidR="00E66BAB" w:rsidRPr="00E762E6" w:rsidRDefault="00E66BAB" w:rsidP="003024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6B62F1B3" w14:textId="77777777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</w:p>
          <w:p w14:paraId="226BFA09" w14:textId="77777777" w:rsidR="00E26F9D" w:rsidRPr="00E762E6" w:rsidRDefault="00830683" w:rsidP="00E26F9D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 xml:space="preserve">An understanding of how </w:t>
            </w:r>
            <w:r w:rsidR="00357E6D" w:rsidRPr="00E762E6">
              <w:rPr>
                <w:rFonts w:ascii="Arial" w:hAnsi="Arial" w:cs="Arial"/>
                <w:szCs w:val="24"/>
              </w:rPr>
              <w:t>Deaf</w:t>
            </w:r>
            <w:r w:rsidR="00754110" w:rsidRPr="00E762E6">
              <w:rPr>
                <w:rFonts w:ascii="Arial" w:hAnsi="Arial" w:cs="Arial"/>
                <w:szCs w:val="24"/>
              </w:rPr>
              <w:t xml:space="preserve"> </w:t>
            </w:r>
            <w:r w:rsidR="00357E6D" w:rsidRPr="00E762E6">
              <w:rPr>
                <w:rFonts w:ascii="Arial" w:hAnsi="Arial" w:cs="Arial"/>
                <w:szCs w:val="24"/>
              </w:rPr>
              <w:t>/</w:t>
            </w:r>
            <w:r w:rsidR="00754110" w:rsidRPr="00E762E6">
              <w:rPr>
                <w:rFonts w:ascii="Arial" w:hAnsi="Arial" w:cs="Arial"/>
                <w:szCs w:val="24"/>
              </w:rPr>
              <w:t xml:space="preserve"> Hearing</w:t>
            </w:r>
            <w:r w:rsidR="00357E6D" w:rsidRPr="00E762E6">
              <w:rPr>
                <w:rFonts w:ascii="Arial" w:hAnsi="Arial" w:cs="Arial"/>
                <w:szCs w:val="24"/>
              </w:rPr>
              <w:t xml:space="preserve"> impaired students are supported within an educational </w:t>
            </w:r>
            <w:proofErr w:type="gramStart"/>
            <w:r w:rsidR="00357E6D" w:rsidRPr="00E762E6">
              <w:rPr>
                <w:rFonts w:ascii="Arial" w:hAnsi="Arial" w:cs="Arial"/>
                <w:szCs w:val="24"/>
              </w:rPr>
              <w:t>environment</w:t>
            </w:r>
            <w:proofErr w:type="gramEnd"/>
            <w:r w:rsidR="00E26F9D" w:rsidRPr="00E762E6">
              <w:rPr>
                <w:rFonts w:ascii="Arial" w:hAnsi="Arial" w:cs="Arial"/>
                <w:szCs w:val="24"/>
              </w:rPr>
              <w:t xml:space="preserve"> </w:t>
            </w:r>
          </w:p>
          <w:p w14:paraId="4C9E11F1" w14:textId="77777777" w:rsidR="00E26F9D" w:rsidRPr="00E762E6" w:rsidRDefault="00E26F9D" w:rsidP="00E26F9D">
            <w:pPr>
              <w:rPr>
                <w:rFonts w:ascii="Arial" w:hAnsi="Arial" w:cs="Arial"/>
                <w:szCs w:val="24"/>
              </w:rPr>
            </w:pPr>
          </w:p>
          <w:p w14:paraId="53859B82" w14:textId="2363F440" w:rsidR="00E26F9D" w:rsidRPr="00E762E6" w:rsidRDefault="00E26F9D" w:rsidP="00E26F9D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 xml:space="preserve">A clear understanding of the implications of inclusive learning in an educational setting and the barriers that deaf students may </w:t>
            </w:r>
            <w:proofErr w:type="gramStart"/>
            <w:r w:rsidRPr="00E762E6">
              <w:rPr>
                <w:rFonts w:ascii="Arial" w:hAnsi="Arial" w:cs="Arial"/>
                <w:szCs w:val="24"/>
              </w:rPr>
              <w:t>face</w:t>
            </w:r>
            <w:proofErr w:type="gramEnd"/>
          </w:p>
          <w:p w14:paraId="434E2980" w14:textId="47ABBF1E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</w:p>
        </w:tc>
      </w:tr>
      <w:tr w:rsidR="00830683" w:rsidRPr="00E762E6" w14:paraId="75BCAB5A" w14:textId="77777777" w:rsidTr="00E66BAB">
        <w:tc>
          <w:tcPr>
            <w:tcW w:w="2972" w:type="dxa"/>
          </w:tcPr>
          <w:p w14:paraId="02F2C34E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5BE95AD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762E6">
              <w:rPr>
                <w:rFonts w:ascii="Arial" w:hAnsi="Arial" w:cs="Arial"/>
                <w:b/>
                <w:bCs/>
                <w:szCs w:val="24"/>
              </w:rPr>
              <w:t>OTHER REQUIREMENTS</w:t>
            </w:r>
          </w:p>
          <w:p w14:paraId="680A4E5D" w14:textId="77777777" w:rsidR="00830683" w:rsidRPr="00E762E6" w:rsidRDefault="00830683" w:rsidP="00302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73" w:type="dxa"/>
          </w:tcPr>
          <w:p w14:paraId="316E4947" w14:textId="77777777" w:rsidR="00CD672C" w:rsidRDefault="00CD672C" w:rsidP="00CD672C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432BC03A" w14:textId="6BE0FD9C" w:rsidR="00CD672C" w:rsidRDefault="00CD672C" w:rsidP="00CD672C">
            <w:pPr>
              <w:contextualSpacing/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An awareness of the Equality Act</w:t>
            </w:r>
          </w:p>
          <w:p w14:paraId="374F24E7" w14:textId="77777777" w:rsidR="00CD672C" w:rsidRPr="00E762E6" w:rsidRDefault="00CD672C" w:rsidP="00CD672C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7B3A46EC" w14:textId="77777777" w:rsidR="00CD672C" w:rsidRPr="00E762E6" w:rsidRDefault="00CD672C" w:rsidP="00CD672C">
            <w:pPr>
              <w:contextualSpacing/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Strong commitment to Equal Opportunities</w:t>
            </w:r>
          </w:p>
          <w:p w14:paraId="19219836" w14:textId="77777777" w:rsidR="00830683" w:rsidRPr="00E762E6" w:rsidRDefault="00830683" w:rsidP="003024CF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3D1CEAE9" w14:textId="77777777" w:rsidR="00CD672C" w:rsidRDefault="00CD672C" w:rsidP="00E867CD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2C21C762" w14:textId="72478742" w:rsidR="00E762E6" w:rsidRPr="00E762E6" w:rsidRDefault="00E867CD" w:rsidP="00E867CD">
            <w:pPr>
              <w:contextualSpacing/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A commitment to the Safeguarding of Young People and Vulnerable Adults and an awareness of the Government ‘</w:t>
            </w:r>
            <w:proofErr w:type="gramStart"/>
            <w:r w:rsidRPr="00E762E6">
              <w:rPr>
                <w:rFonts w:ascii="Arial" w:hAnsi="Arial" w:cs="Arial"/>
                <w:szCs w:val="24"/>
              </w:rPr>
              <w:t>Prevent</w:t>
            </w:r>
            <w:proofErr w:type="gramEnd"/>
            <w:r w:rsidRPr="00E762E6">
              <w:rPr>
                <w:rFonts w:ascii="Arial" w:hAnsi="Arial" w:cs="Arial"/>
                <w:szCs w:val="24"/>
              </w:rPr>
              <w:t>’ strategy</w:t>
            </w:r>
          </w:p>
          <w:p w14:paraId="1C4C6C17" w14:textId="77777777" w:rsidR="00E867CD" w:rsidRPr="00E762E6" w:rsidRDefault="00E867CD" w:rsidP="00E867CD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3ADB6E1F" w14:textId="77777777" w:rsidR="00E867CD" w:rsidRPr="00E762E6" w:rsidRDefault="00E867CD" w:rsidP="00E867CD">
            <w:pPr>
              <w:contextualSpacing/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 xml:space="preserve">Commitment to the College’s Values </w:t>
            </w:r>
          </w:p>
          <w:p w14:paraId="7194DBDC" w14:textId="77777777" w:rsidR="00830683" w:rsidRPr="00E762E6" w:rsidRDefault="00830683" w:rsidP="003024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0EB4C4B1" w14:textId="77777777" w:rsidR="00E66BAB" w:rsidRPr="00E762E6" w:rsidRDefault="00E66BAB" w:rsidP="00834CCA">
            <w:pPr>
              <w:rPr>
                <w:rFonts w:ascii="Arial" w:hAnsi="Arial" w:cs="Arial"/>
                <w:szCs w:val="24"/>
              </w:rPr>
            </w:pPr>
          </w:p>
          <w:p w14:paraId="7E7B5A96" w14:textId="47EA7844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Driving licence and use of car for business purposes</w:t>
            </w:r>
          </w:p>
          <w:p w14:paraId="769D0D3C" w14:textId="77777777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</w:p>
          <w:p w14:paraId="477AE0A0" w14:textId="77777777" w:rsidR="00830683" w:rsidRPr="00E762E6" w:rsidRDefault="00830683" w:rsidP="00834CCA">
            <w:pPr>
              <w:rPr>
                <w:rFonts w:ascii="Arial" w:hAnsi="Arial" w:cs="Arial"/>
                <w:szCs w:val="24"/>
              </w:rPr>
            </w:pPr>
            <w:r w:rsidRPr="00E762E6">
              <w:rPr>
                <w:rFonts w:ascii="Arial" w:hAnsi="Arial" w:cs="Arial"/>
                <w:szCs w:val="24"/>
              </w:rPr>
              <w:t>General awareness of cultural diversity</w:t>
            </w:r>
          </w:p>
        </w:tc>
      </w:tr>
    </w:tbl>
    <w:p w14:paraId="54CD245A" w14:textId="77777777" w:rsidR="00830683" w:rsidRPr="00E762E6" w:rsidRDefault="00830683" w:rsidP="00830683">
      <w:pPr>
        <w:jc w:val="both"/>
        <w:rPr>
          <w:rFonts w:ascii="Arial" w:hAnsi="Arial"/>
          <w:b/>
        </w:rPr>
      </w:pPr>
    </w:p>
    <w:sectPr w:rsidR="00830683" w:rsidRPr="00E762E6" w:rsidSect="002270CB">
      <w:type w:val="continuous"/>
      <w:pgSz w:w="11906" w:h="16838"/>
      <w:pgMar w:top="815" w:right="1440" w:bottom="851" w:left="144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5847" w14:textId="77777777" w:rsidR="00E661B9" w:rsidRDefault="00E661B9">
      <w:r>
        <w:separator/>
      </w:r>
    </w:p>
  </w:endnote>
  <w:endnote w:type="continuationSeparator" w:id="0">
    <w:p w14:paraId="1A66D6AE" w14:textId="77777777" w:rsidR="00E661B9" w:rsidRDefault="00E661B9">
      <w:r>
        <w:continuationSeparator/>
      </w:r>
    </w:p>
  </w:endnote>
  <w:endnote w:type="continuationNotice" w:id="1">
    <w:p w14:paraId="0DF4FC3A" w14:textId="77777777" w:rsidR="00E661B9" w:rsidRDefault="00E66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C0D" w14:textId="77777777" w:rsidR="0032727D" w:rsidRDefault="0032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32727D" w:rsidRDefault="0032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77777777" w:rsidR="0032727D" w:rsidRDefault="0032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6747" w14:textId="77777777" w:rsidR="00E661B9" w:rsidRDefault="00E661B9">
      <w:r>
        <w:separator/>
      </w:r>
    </w:p>
  </w:footnote>
  <w:footnote w:type="continuationSeparator" w:id="0">
    <w:p w14:paraId="64A180A7" w14:textId="77777777" w:rsidR="00E661B9" w:rsidRDefault="00E661B9">
      <w:r>
        <w:continuationSeparator/>
      </w:r>
    </w:p>
  </w:footnote>
  <w:footnote w:type="continuationNotice" w:id="1">
    <w:p w14:paraId="55FFE66E" w14:textId="77777777" w:rsidR="00E661B9" w:rsidRDefault="00E66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32727D" w:rsidRDefault="0032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919" w14:textId="77777777" w:rsidR="0032727D" w:rsidRDefault="00327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32727D" w:rsidRDefault="0032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40C5"/>
    <w:multiLevelType w:val="hybridMultilevel"/>
    <w:tmpl w:val="0818C26E"/>
    <w:lvl w:ilvl="0" w:tplc="1A7A086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5EE66F2"/>
    <w:multiLevelType w:val="hybridMultilevel"/>
    <w:tmpl w:val="496E8908"/>
    <w:lvl w:ilvl="0" w:tplc="998A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CF"/>
    <w:multiLevelType w:val="hybridMultilevel"/>
    <w:tmpl w:val="7EECC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EF3C87"/>
    <w:multiLevelType w:val="hybridMultilevel"/>
    <w:tmpl w:val="0F9E8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801842"/>
    <w:multiLevelType w:val="singleLevel"/>
    <w:tmpl w:val="8D52FD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6" w15:restartNumberingAfterBreak="0">
    <w:nsid w:val="7F4C6153"/>
    <w:multiLevelType w:val="hybridMultilevel"/>
    <w:tmpl w:val="F19ED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32877">
    <w:abstractNumId w:val="5"/>
  </w:num>
  <w:num w:numId="2" w16cid:durableId="9212538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766399">
    <w:abstractNumId w:val="4"/>
  </w:num>
  <w:num w:numId="4" w16cid:durableId="1094329018">
    <w:abstractNumId w:val="3"/>
  </w:num>
  <w:num w:numId="5" w16cid:durableId="212861015">
    <w:abstractNumId w:val="0"/>
  </w:num>
  <w:num w:numId="6" w16cid:durableId="1387073282">
    <w:abstractNumId w:val="6"/>
  </w:num>
  <w:num w:numId="7" w16cid:durableId="1774014326">
    <w:abstractNumId w:val="1"/>
  </w:num>
  <w:num w:numId="8" w16cid:durableId="174190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5"/>
    <w:rsid w:val="000043EA"/>
    <w:rsid w:val="00022C8C"/>
    <w:rsid w:val="00023EDF"/>
    <w:rsid w:val="0002464B"/>
    <w:rsid w:val="00036F22"/>
    <w:rsid w:val="00041B4B"/>
    <w:rsid w:val="000439B3"/>
    <w:rsid w:val="00060C65"/>
    <w:rsid w:val="00071B2B"/>
    <w:rsid w:val="000A1A7D"/>
    <w:rsid w:val="0010233B"/>
    <w:rsid w:val="00102BA6"/>
    <w:rsid w:val="00111DD3"/>
    <w:rsid w:val="00123018"/>
    <w:rsid w:val="00134AF7"/>
    <w:rsid w:val="00136EAA"/>
    <w:rsid w:val="00157FC4"/>
    <w:rsid w:val="0017510D"/>
    <w:rsid w:val="00175266"/>
    <w:rsid w:val="001759C3"/>
    <w:rsid w:val="00175EB6"/>
    <w:rsid w:val="00176B2B"/>
    <w:rsid w:val="00185820"/>
    <w:rsid w:val="001A0B47"/>
    <w:rsid w:val="001A29CC"/>
    <w:rsid w:val="00205FDC"/>
    <w:rsid w:val="00215CDB"/>
    <w:rsid w:val="002270CB"/>
    <w:rsid w:val="0023237E"/>
    <w:rsid w:val="002564BE"/>
    <w:rsid w:val="0029288F"/>
    <w:rsid w:val="002954F6"/>
    <w:rsid w:val="002B1AC9"/>
    <w:rsid w:val="003024CF"/>
    <w:rsid w:val="00315E91"/>
    <w:rsid w:val="00326ECB"/>
    <w:rsid w:val="0032727D"/>
    <w:rsid w:val="00331503"/>
    <w:rsid w:val="0035087B"/>
    <w:rsid w:val="00357E6D"/>
    <w:rsid w:val="003739CD"/>
    <w:rsid w:val="00381839"/>
    <w:rsid w:val="003907F4"/>
    <w:rsid w:val="003B4C12"/>
    <w:rsid w:val="003D3D3B"/>
    <w:rsid w:val="00404D8D"/>
    <w:rsid w:val="004332CF"/>
    <w:rsid w:val="00437856"/>
    <w:rsid w:val="00437C34"/>
    <w:rsid w:val="00463355"/>
    <w:rsid w:val="00471951"/>
    <w:rsid w:val="0047745B"/>
    <w:rsid w:val="00495AA0"/>
    <w:rsid w:val="004A02C0"/>
    <w:rsid w:val="004D3E6D"/>
    <w:rsid w:val="00513C74"/>
    <w:rsid w:val="005612CA"/>
    <w:rsid w:val="00592C43"/>
    <w:rsid w:val="005A0889"/>
    <w:rsid w:val="005B4646"/>
    <w:rsid w:val="005C2C57"/>
    <w:rsid w:val="005C6DA3"/>
    <w:rsid w:val="005D1548"/>
    <w:rsid w:val="005D3E56"/>
    <w:rsid w:val="005F3478"/>
    <w:rsid w:val="00610E92"/>
    <w:rsid w:val="00625B58"/>
    <w:rsid w:val="00634F53"/>
    <w:rsid w:val="00635998"/>
    <w:rsid w:val="00646822"/>
    <w:rsid w:val="00693EDC"/>
    <w:rsid w:val="007179C2"/>
    <w:rsid w:val="00754110"/>
    <w:rsid w:val="007620FA"/>
    <w:rsid w:val="00764FD5"/>
    <w:rsid w:val="0077609F"/>
    <w:rsid w:val="00784A1D"/>
    <w:rsid w:val="007B34CE"/>
    <w:rsid w:val="007B640C"/>
    <w:rsid w:val="007D5B8D"/>
    <w:rsid w:val="00830683"/>
    <w:rsid w:val="00834CCA"/>
    <w:rsid w:val="00837CB5"/>
    <w:rsid w:val="00845F67"/>
    <w:rsid w:val="008560B7"/>
    <w:rsid w:val="008708C3"/>
    <w:rsid w:val="00870C89"/>
    <w:rsid w:val="0088257A"/>
    <w:rsid w:val="008A78B5"/>
    <w:rsid w:val="00914F5D"/>
    <w:rsid w:val="00926C50"/>
    <w:rsid w:val="00931452"/>
    <w:rsid w:val="00932C4E"/>
    <w:rsid w:val="0095679F"/>
    <w:rsid w:val="009677DD"/>
    <w:rsid w:val="00970DCD"/>
    <w:rsid w:val="00972969"/>
    <w:rsid w:val="00982FC2"/>
    <w:rsid w:val="009A07EC"/>
    <w:rsid w:val="009A6C03"/>
    <w:rsid w:val="009B5CE2"/>
    <w:rsid w:val="009C53E4"/>
    <w:rsid w:val="00A27A9B"/>
    <w:rsid w:val="00A64956"/>
    <w:rsid w:val="00A6724A"/>
    <w:rsid w:val="00A723CA"/>
    <w:rsid w:val="00A927A6"/>
    <w:rsid w:val="00A97742"/>
    <w:rsid w:val="00AA6392"/>
    <w:rsid w:val="00AB6C65"/>
    <w:rsid w:val="00AB7078"/>
    <w:rsid w:val="00AC24A4"/>
    <w:rsid w:val="00AD0313"/>
    <w:rsid w:val="00AD1761"/>
    <w:rsid w:val="00AD549F"/>
    <w:rsid w:val="00AF2C41"/>
    <w:rsid w:val="00AF318F"/>
    <w:rsid w:val="00AF53B9"/>
    <w:rsid w:val="00AF6A85"/>
    <w:rsid w:val="00B04715"/>
    <w:rsid w:val="00B0607A"/>
    <w:rsid w:val="00B26FAD"/>
    <w:rsid w:val="00B4268D"/>
    <w:rsid w:val="00B61C7E"/>
    <w:rsid w:val="00B634AF"/>
    <w:rsid w:val="00B65471"/>
    <w:rsid w:val="00B754AB"/>
    <w:rsid w:val="00B75B9A"/>
    <w:rsid w:val="00B80910"/>
    <w:rsid w:val="00B846B1"/>
    <w:rsid w:val="00B84AA7"/>
    <w:rsid w:val="00B90D79"/>
    <w:rsid w:val="00B96E54"/>
    <w:rsid w:val="00BB2A47"/>
    <w:rsid w:val="00BC39F1"/>
    <w:rsid w:val="00BD4AAF"/>
    <w:rsid w:val="00C20240"/>
    <w:rsid w:val="00C309DE"/>
    <w:rsid w:val="00C82672"/>
    <w:rsid w:val="00CA46D6"/>
    <w:rsid w:val="00CD672C"/>
    <w:rsid w:val="00D10C40"/>
    <w:rsid w:val="00D35D00"/>
    <w:rsid w:val="00D52185"/>
    <w:rsid w:val="00D565FC"/>
    <w:rsid w:val="00D90FD5"/>
    <w:rsid w:val="00D91F8E"/>
    <w:rsid w:val="00DA5C1E"/>
    <w:rsid w:val="00DB032C"/>
    <w:rsid w:val="00DC0043"/>
    <w:rsid w:val="00DD7840"/>
    <w:rsid w:val="00DF0BF7"/>
    <w:rsid w:val="00E26F9D"/>
    <w:rsid w:val="00E33873"/>
    <w:rsid w:val="00E378D3"/>
    <w:rsid w:val="00E5343E"/>
    <w:rsid w:val="00E54F6B"/>
    <w:rsid w:val="00E661B9"/>
    <w:rsid w:val="00E66BAB"/>
    <w:rsid w:val="00E762E6"/>
    <w:rsid w:val="00E80CEB"/>
    <w:rsid w:val="00E83FBC"/>
    <w:rsid w:val="00E867CD"/>
    <w:rsid w:val="00E86A9A"/>
    <w:rsid w:val="00E946A5"/>
    <w:rsid w:val="00ED33AA"/>
    <w:rsid w:val="00EF642A"/>
    <w:rsid w:val="00EF7A26"/>
    <w:rsid w:val="00F01859"/>
    <w:rsid w:val="00F06D31"/>
    <w:rsid w:val="00F07328"/>
    <w:rsid w:val="00F21006"/>
    <w:rsid w:val="00F26241"/>
    <w:rsid w:val="00F32BB5"/>
    <w:rsid w:val="00F347D7"/>
    <w:rsid w:val="00F430BC"/>
    <w:rsid w:val="00F50D54"/>
    <w:rsid w:val="00F630BA"/>
    <w:rsid w:val="00F84E19"/>
    <w:rsid w:val="00FC6C9D"/>
    <w:rsid w:val="00FE0199"/>
    <w:rsid w:val="00FE577B"/>
    <w:rsid w:val="1A5EEA52"/>
    <w:rsid w:val="1B2FBA82"/>
    <w:rsid w:val="32A3F53C"/>
    <w:rsid w:val="37521257"/>
    <w:rsid w:val="43DEF752"/>
    <w:rsid w:val="5220C914"/>
    <w:rsid w:val="57AEACFD"/>
    <w:rsid w:val="6A922AA6"/>
    <w:rsid w:val="74A9426C"/>
    <w:rsid w:val="7C84F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634E6"/>
  <w15:docId w15:val="{38547F93-F56C-4FD2-8422-E4817985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C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C7E"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6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E1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E1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B61C7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40E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1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E10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B61C7E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0E10"/>
    <w:rPr>
      <w:sz w:val="24"/>
      <w:lang w:eastAsia="en-US"/>
    </w:rPr>
  </w:style>
  <w:style w:type="table" w:styleId="TableGrid">
    <w:name w:val="Table Grid"/>
    <w:basedOn w:val="TableNormal"/>
    <w:uiPriority w:val="59"/>
    <w:rsid w:val="00F2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910"/>
    <w:pPr>
      <w:ind w:left="720"/>
    </w:pPr>
  </w:style>
  <w:style w:type="paragraph" w:styleId="BalloonText">
    <w:name w:val="Balloon Text"/>
    <w:basedOn w:val="Normal"/>
    <w:link w:val="BalloonTextChar"/>
    <w:rsid w:val="0010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3B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30683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B5AAFD4-B228-4042-9E2D-2CD9D65A9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CF6DF-1FAE-4489-8D91-BCCC7365B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652A3-8808-45E4-817F-2AA4A2E0A9DF}">
  <ds:schemaRefs>
    <ds:schemaRef ds:uri="9a25c871-960b-4c2e-81a0-3e7ac10bb494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b046593-f33a-4539-be74-d3f60e7d58ee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E8ED73-AB73-46BA-8A7F-DD6B2DA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0</Characters>
  <Application>Microsoft Office Word</Application>
  <DocSecurity>0</DocSecurity>
  <Lines>30</Lines>
  <Paragraphs>8</Paragraphs>
  <ScaleCrop>false</ScaleCrop>
  <Company>solihull colleg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irthday</dc:subject>
  <dc:creator>LSK</dc:creator>
  <cp:lastModifiedBy>Lynda Sheils</cp:lastModifiedBy>
  <cp:revision>2</cp:revision>
  <cp:lastPrinted>2019-07-10T09:52:00Z</cp:lastPrinted>
  <dcterms:created xsi:type="dcterms:W3CDTF">2023-12-20T12:38:00Z</dcterms:created>
  <dcterms:modified xsi:type="dcterms:W3CDTF">2023-1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3-12-20T12:33:46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f43cc0a2-5629-4e53-b230-67135ceb1e5e</vt:lpwstr>
  </property>
  <property fmtid="{D5CDD505-2E9C-101B-9397-08002B2CF9AE}" pid="10" name="MSIP_Label_ffd2a8c6-fdf7-4483-8bfa-eb85bc2f4f2c_ContentBits">
    <vt:lpwstr>0</vt:lpwstr>
  </property>
</Properties>
</file>